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468F2" w14:textId="1C969690" w:rsidR="00053920" w:rsidRPr="002A3B10" w:rsidRDefault="00091BA7" w:rsidP="00CB5B6F">
      <w:pPr>
        <w:pStyle w:val="Title"/>
        <w:jc w:val="center"/>
      </w:pPr>
      <w:r>
        <w:t xml:space="preserve">Software Requirements Specification for project </w:t>
      </w:r>
      <w:r w:rsidR="00073661" w:rsidRPr="002A3B10">
        <w:t>«</w:t>
      </w:r>
      <w:r w:rsidRPr="002A3B10">
        <w:t>Home plants</w:t>
      </w:r>
      <w:r w:rsidR="00073661" w:rsidRPr="002A3B10">
        <w:t>»</w:t>
      </w:r>
    </w:p>
    <w:p w14:paraId="2B0AF3D8" w14:textId="77777777" w:rsidR="00CB5B6F" w:rsidRPr="002A3B10" w:rsidRDefault="00CB5B6F" w:rsidP="00CB5B6F"/>
    <w:p w14:paraId="5E396D79" w14:textId="3683D9EF" w:rsidR="00CB5B6F" w:rsidRPr="002A3B10" w:rsidRDefault="00091BA7" w:rsidP="00CB5B6F">
      <w:pPr>
        <w:jc w:val="right"/>
      </w:pPr>
      <w:r w:rsidRPr="002A3B10">
        <w:t xml:space="preserve">April, </w:t>
      </w:r>
      <w:r w:rsidR="0037132C" w:rsidRPr="002A3B10">
        <w:t>24</w:t>
      </w:r>
      <w:r w:rsidR="00CB5B6F" w:rsidRPr="002A3B10">
        <w:t xml:space="preserve"> 201</w:t>
      </w:r>
      <w:r w:rsidR="0037132C" w:rsidRPr="002A3B10">
        <w:t>5</w:t>
      </w:r>
      <w:r w:rsidR="00CB5B6F" w:rsidRPr="002A3B10">
        <w:t>.</w:t>
      </w:r>
    </w:p>
    <w:p w14:paraId="5C29AA26" w14:textId="77777777" w:rsidR="00CB5B6F" w:rsidRPr="002A3B10" w:rsidRDefault="00CB5B6F" w:rsidP="00CB5B6F">
      <w:pPr>
        <w:jc w:val="right"/>
      </w:pPr>
    </w:p>
    <w:p w14:paraId="457162EC" w14:textId="77777777" w:rsidR="00CB5B6F" w:rsidRPr="002A3B10" w:rsidRDefault="00CB5B6F" w:rsidP="00CB5B6F">
      <w:pPr>
        <w:jc w:val="right"/>
      </w:pPr>
    </w:p>
    <w:p w14:paraId="29ECDFE3" w14:textId="77777777" w:rsidR="00CB5B6F" w:rsidRPr="002A3B10" w:rsidRDefault="00CB5B6F" w:rsidP="00CB5B6F">
      <w:pPr>
        <w:jc w:val="right"/>
      </w:pPr>
    </w:p>
    <w:p w14:paraId="7F55CD5F" w14:textId="77777777" w:rsidR="00CB5B6F" w:rsidRPr="002A3B10" w:rsidRDefault="00CB5B6F" w:rsidP="00CB5B6F">
      <w:pPr>
        <w:jc w:val="right"/>
      </w:pPr>
    </w:p>
    <w:p w14:paraId="19B4A169" w14:textId="77777777" w:rsidR="00CB5B6F" w:rsidRPr="002A3B10" w:rsidRDefault="00CB5B6F" w:rsidP="00CB5B6F">
      <w:pPr>
        <w:jc w:val="right"/>
      </w:pPr>
    </w:p>
    <w:p w14:paraId="41A10233" w14:textId="77777777" w:rsidR="00CB5B6F" w:rsidRPr="002A3B10" w:rsidRDefault="00CB5B6F" w:rsidP="00CB5B6F">
      <w:pPr>
        <w:jc w:val="right"/>
      </w:pPr>
    </w:p>
    <w:p w14:paraId="58DE3C30" w14:textId="77777777" w:rsidR="00CB5B6F" w:rsidRPr="002A3B10" w:rsidRDefault="00CB5B6F" w:rsidP="00CB5B6F">
      <w:pPr>
        <w:jc w:val="right"/>
      </w:pPr>
    </w:p>
    <w:p w14:paraId="60B7D939" w14:textId="77777777" w:rsidR="00CB5B6F" w:rsidRPr="002A3B10" w:rsidRDefault="00CB5B6F" w:rsidP="00CB5B6F">
      <w:pPr>
        <w:jc w:val="right"/>
      </w:pPr>
    </w:p>
    <w:p w14:paraId="08154D1B" w14:textId="77777777" w:rsidR="00CB5B6F" w:rsidRPr="002A3B10" w:rsidRDefault="00CB5B6F" w:rsidP="00CB5B6F">
      <w:pPr>
        <w:jc w:val="right"/>
      </w:pPr>
    </w:p>
    <w:p w14:paraId="343BBFC7" w14:textId="77777777" w:rsidR="00CB5B6F" w:rsidRPr="002A3B10" w:rsidRDefault="00CB5B6F" w:rsidP="00CB5B6F">
      <w:pPr>
        <w:jc w:val="right"/>
      </w:pPr>
    </w:p>
    <w:p w14:paraId="73390D42" w14:textId="77777777" w:rsidR="00CB5B6F" w:rsidRPr="002A3B10" w:rsidRDefault="00CB5B6F" w:rsidP="00CB5B6F">
      <w:pPr>
        <w:jc w:val="right"/>
      </w:pPr>
    </w:p>
    <w:p w14:paraId="6EBE8041" w14:textId="77777777" w:rsidR="00CB5B6F" w:rsidRPr="002A3B10" w:rsidRDefault="00CB5B6F" w:rsidP="00CB5B6F">
      <w:pPr>
        <w:jc w:val="right"/>
      </w:pPr>
    </w:p>
    <w:p w14:paraId="1D4B3161" w14:textId="77777777" w:rsidR="00CB5B6F" w:rsidRPr="002A3B10" w:rsidRDefault="00CB5B6F" w:rsidP="00CB5B6F">
      <w:pPr>
        <w:jc w:val="right"/>
      </w:pPr>
    </w:p>
    <w:p w14:paraId="68B22223" w14:textId="77777777" w:rsidR="00CB5B6F" w:rsidRPr="002A3B10" w:rsidRDefault="00CB5B6F" w:rsidP="00CB5B6F">
      <w:pPr>
        <w:jc w:val="right"/>
      </w:pPr>
    </w:p>
    <w:p w14:paraId="14D498FF" w14:textId="77777777" w:rsidR="00CB5B6F" w:rsidRPr="002A3B10" w:rsidRDefault="00CB5B6F" w:rsidP="00CB5B6F">
      <w:pPr>
        <w:jc w:val="center"/>
      </w:pPr>
    </w:p>
    <w:p w14:paraId="3AFE20EA" w14:textId="77777777" w:rsidR="00CB5B6F" w:rsidRPr="002A3B10" w:rsidRDefault="00CB5B6F" w:rsidP="00CB5B6F">
      <w:pPr>
        <w:jc w:val="center"/>
      </w:pPr>
    </w:p>
    <w:p w14:paraId="42418647" w14:textId="77777777" w:rsidR="00CB5B6F" w:rsidRPr="002A3B10" w:rsidRDefault="00CB5B6F" w:rsidP="00CB5B6F">
      <w:pPr>
        <w:jc w:val="center"/>
      </w:pPr>
    </w:p>
    <w:p w14:paraId="66C92064" w14:textId="77777777" w:rsidR="00CB5B6F" w:rsidRPr="002A3B10" w:rsidRDefault="00CB5B6F" w:rsidP="00CB5B6F">
      <w:pPr>
        <w:jc w:val="center"/>
      </w:pPr>
    </w:p>
    <w:p w14:paraId="4CEC8AEC" w14:textId="77777777" w:rsidR="00CB5B6F" w:rsidRPr="002A3B10" w:rsidRDefault="00CB5B6F" w:rsidP="0037132C"/>
    <w:p w14:paraId="299A5D79" w14:textId="77777777" w:rsidR="00CB5B6F" w:rsidRPr="002A3B10" w:rsidRDefault="00CB5B6F" w:rsidP="00CB5B6F">
      <w:pPr>
        <w:jc w:val="center"/>
      </w:pPr>
    </w:p>
    <w:p w14:paraId="2200A75A" w14:textId="77777777" w:rsidR="00CB5B6F" w:rsidRPr="002A3B10" w:rsidRDefault="00CB5B6F" w:rsidP="00CB5B6F">
      <w:pPr>
        <w:jc w:val="center"/>
      </w:pPr>
    </w:p>
    <w:p w14:paraId="0E20EA9C" w14:textId="77777777" w:rsidR="00CB5B6F" w:rsidRPr="002A3B10" w:rsidRDefault="00CB5B6F" w:rsidP="00CB5B6F">
      <w:pPr>
        <w:jc w:val="center"/>
      </w:pPr>
    </w:p>
    <w:p w14:paraId="1FD51E04" w14:textId="77777777" w:rsidR="00CB5B6F" w:rsidRPr="002A3B10" w:rsidRDefault="00CB5B6F" w:rsidP="00CB5B6F">
      <w:pPr>
        <w:jc w:val="center"/>
      </w:pPr>
    </w:p>
    <w:p w14:paraId="4DED53E6" w14:textId="77777777" w:rsidR="00CB5B6F" w:rsidRPr="002A3B10" w:rsidRDefault="00CB5B6F" w:rsidP="00CB5B6F">
      <w:pPr>
        <w:jc w:val="center"/>
      </w:pPr>
    </w:p>
    <w:p w14:paraId="24B86D3B" w14:textId="77777777" w:rsidR="00CB5B6F" w:rsidRPr="002A3B10" w:rsidRDefault="00CB5B6F" w:rsidP="00CB5B6F">
      <w:pPr>
        <w:jc w:val="center"/>
      </w:pPr>
    </w:p>
    <w:p w14:paraId="52433FA2" w14:textId="77777777" w:rsidR="00CB5B6F" w:rsidRPr="002A3B10" w:rsidRDefault="00CB5B6F" w:rsidP="00CB5B6F">
      <w:pPr>
        <w:jc w:val="center"/>
      </w:pPr>
    </w:p>
    <w:p w14:paraId="78ED0376" w14:textId="20A904CB" w:rsidR="00CB5B6F" w:rsidRPr="002A3B10" w:rsidRDefault="00091BA7" w:rsidP="00CB5B6F">
      <w:pPr>
        <w:jc w:val="center"/>
      </w:pPr>
      <w:r w:rsidRPr="002A3B10">
        <w:t>Rostov</w:t>
      </w:r>
      <w:r w:rsidR="00CB5B6F" w:rsidRPr="002A3B10">
        <w:t>-</w:t>
      </w:r>
      <w:r w:rsidRPr="002A3B10">
        <w:t>on</w:t>
      </w:r>
      <w:r w:rsidR="00CB5B6F" w:rsidRPr="002A3B10">
        <w:t>-</w:t>
      </w:r>
      <w:r w:rsidRPr="002A3B10">
        <w:t>Don</w:t>
      </w:r>
      <w:r w:rsidR="00695FE5" w:rsidRPr="002A3B10">
        <w:t>, 201</w:t>
      </w:r>
      <w:r w:rsidRPr="002A3B10">
        <w:t>6</w:t>
      </w:r>
    </w:p>
    <w:sdt>
      <w:sdtPr>
        <w:rPr>
          <w:rFonts w:asciiTheme="minorHAnsi" w:eastAsiaTheme="minorHAnsi" w:hAnsiTheme="minorHAnsi" w:cstheme="minorBidi"/>
          <w:color w:val="auto"/>
          <w:sz w:val="22"/>
          <w:szCs w:val="22"/>
        </w:rPr>
        <w:id w:val="-1232069968"/>
        <w:docPartObj>
          <w:docPartGallery w:val="Table of Contents"/>
          <w:docPartUnique/>
        </w:docPartObj>
      </w:sdtPr>
      <w:sdtEndPr>
        <w:rPr>
          <w:b/>
          <w:bCs/>
          <w:noProof/>
        </w:rPr>
      </w:sdtEndPr>
      <w:sdtContent>
        <w:p w14:paraId="37AACF5D" w14:textId="24B67FB7" w:rsidR="00CB5B6F" w:rsidRPr="00C74B6B" w:rsidRDefault="00F00001">
          <w:pPr>
            <w:pStyle w:val="TOCHeading"/>
          </w:pPr>
          <w:r w:rsidRPr="002A3B10">
            <w:t>Table of Contents</w:t>
          </w:r>
        </w:p>
        <w:p w14:paraId="149C3065" w14:textId="77777777" w:rsidR="002A3B10" w:rsidRDefault="00472785">
          <w:pPr>
            <w:pStyle w:val="TOC1"/>
            <w:tabs>
              <w:tab w:val="right" w:leader="dot" w:pos="10790"/>
            </w:tabs>
            <w:rPr>
              <w:rFonts w:eastAsiaTheme="minorEastAsia"/>
              <w:noProof/>
              <w:lang w:val="ru-RU" w:eastAsia="ru-RU"/>
            </w:rPr>
          </w:pPr>
          <w:r>
            <w:fldChar w:fldCharType="begin"/>
          </w:r>
          <w:r>
            <w:instrText xml:space="preserve"> TOC \o "1-3" \h \z \u </w:instrText>
          </w:r>
          <w:r>
            <w:fldChar w:fldCharType="separate"/>
          </w:r>
          <w:bookmarkStart w:id="0" w:name="_GoBack"/>
          <w:bookmarkEnd w:id="0"/>
          <w:r w:rsidR="002A3B10" w:rsidRPr="002D44EB">
            <w:rPr>
              <w:rStyle w:val="Hyperlink"/>
              <w:noProof/>
            </w:rPr>
            <w:fldChar w:fldCharType="begin"/>
          </w:r>
          <w:r w:rsidR="002A3B10" w:rsidRPr="002D44EB">
            <w:rPr>
              <w:rStyle w:val="Hyperlink"/>
              <w:noProof/>
            </w:rPr>
            <w:instrText xml:space="preserve"> </w:instrText>
          </w:r>
          <w:r w:rsidR="002A3B10">
            <w:rPr>
              <w:noProof/>
            </w:rPr>
            <w:instrText>HYPERLINK \l "_Toc459973951"</w:instrText>
          </w:r>
          <w:r w:rsidR="002A3B10" w:rsidRPr="002D44EB">
            <w:rPr>
              <w:rStyle w:val="Hyperlink"/>
              <w:noProof/>
            </w:rPr>
            <w:instrText xml:space="preserve"> </w:instrText>
          </w:r>
          <w:r w:rsidR="002A3B10" w:rsidRPr="002D44EB">
            <w:rPr>
              <w:rStyle w:val="Hyperlink"/>
              <w:noProof/>
            </w:rPr>
          </w:r>
          <w:r w:rsidR="002A3B10" w:rsidRPr="002D44EB">
            <w:rPr>
              <w:rStyle w:val="Hyperlink"/>
              <w:noProof/>
            </w:rPr>
            <w:fldChar w:fldCharType="separate"/>
          </w:r>
          <w:r w:rsidR="002A3B10" w:rsidRPr="002D44EB">
            <w:rPr>
              <w:rStyle w:val="Hyperlink"/>
              <w:noProof/>
            </w:rPr>
            <w:t>Technical requirements</w:t>
          </w:r>
          <w:r w:rsidR="002A3B10">
            <w:rPr>
              <w:noProof/>
              <w:webHidden/>
            </w:rPr>
            <w:tab/>
          </w:r>
          <w:r w:rsidR="002A3B10">
            <w:rPr>
              <w:noProof/>
              <w:webHidden/>
            </w:rPr>
            <w:fldChar w:fldCharType="begin"/>
          </w:r>
          <w:r w:rsidR="002A3B10">
            <w:rPr>
              <w:noProof/>
              <w:webHidden/>
            </w:rPr>
            <w:instrText xml:space="preserve"> PAGEREF _Toc459973951 \h </w:instrText>
          </w:r>
          <w:r w:rsidR="002A3B10">
            <w:rPr>
              <w:noProof/>
              <w:webHidden/>
            </w:rPr>
          </w:r>
          <w:r w:rsidR="002A3B10">
            <w:rPr>
              <w:noProof/>
              <w:webHidden/>
            </w:rPr>
            <w:fldChar w:fldCharType="separate"/>
          </w:r>
          <w:r w:rsidR="002A3B10">
            <w:rPr>
              <w:noProof/>
              <w:webHidden/>
            </w:rPr>
            <w:t>4</w:t>
          </w:r>
          <w:r w:rsidR="002A3B10">
            <w:rPr>
              <w:noProof/>
              <w:webHidden/>
            </w:rPr>
            <w:fldChar w:fldCharType="end"/>
          </w:r>
          <w:r w:rsidR="002A3B10" w:rsidRPr="002D44EB">
            <w:rPr>
              <w:rStyle w:val="Hyperlink"/>
              <w:noProof/>
            </w:rPr>
            <w:fldChar w:fldCharType="end"/>
          </w:r>
        </w:p>
        <w:p w14:paraId="46F95D05" w14:textId="77777777" w:rsidR="002A3B10" w:rsidRDefault="002A3B10">
          <w:pPr>
            <w:pStyle w:val="TOC1"/>
            <w:tabs>
              <w:tab w:val="right" w:leader="dot" w:pos="10790"/>
            </w:tabs>
            <w:rPr>
              <w:rFonts w:eastAsiaTheme="minorEastAsia"/>
              <w:noProof/>
              <w:lang w:val="ru-RU" w:eastAsia="ru-RU"/>
            </w:rPr>
          </w:pPr>
          <w:hyperlink w:anchor="_Toc459973952" w:history="1">
            <w:r w:rsidRPr="002D44EB">
              <w:rPr>
                <w:rStyle w:val="Hyperlink"/>
                <w:noProof/>
              </w:rPr>
              <w:t>Data</w:t>
            </w:r>
            <w:r>
              <w:rPr>
                <w:noProof/>
                <w:webHidden/>
              </w:rPr>
              <w:tab/>
            </w:r>
            <w:r>
              <w:rPr>
                <w:noProof/>
                <w:webHidden/>
              </w:rPr>
              <w:fldChar w:fldCharType="begin"/>
            </w:r>
            <w:r>
              <w:rPr>
                <w:noProof/>
                <w:webHidden/>
              </w:rPr>
              <w:instrText xml:space="preserve"> PAGEREF _Toc459973952 \h </w:instrText>
            </w:r>
            <w:r>
              <w:rPr>
                <w:noProof/>
                <w:webHidden/>
              </w:rPr>
            </w:r>
            <w:r>
              <w:rPr>
                <w:noProof/>
                <w:webHidden/>
              </w:rPr>
              <w:fldChar w:fldCharType="separate"/>
            </w:r>
            <w:r>
              <w:rPr>
                <w:noProof/>
                <w:webHidden/>
              </w:rPr>
              <w:t>5</w:t>
            </w:r>
            <w:r>
              <w:rPr>
                <w:noProof/>
                <w:webHidden/>
              </w:rPr>
              <w:fldChar w:fldCharType="end"/>
            </w:r>
          </w:hyperlink>
        </w:p>
        <w:p w14:paraId="677269D9" w14:textId="77777777" w:rsidR="002A3B10" w:rsidRDefault="002A3B10">
          <w:pPr>
            <w:pStyle w:val="TOC1"/>
            <w:tabs>
              <w:tab w:val="right" w:leader="dot" w:pos="10790"/>
            </w:tabs>
            <w:rPr>
              <w:rFonts w:eastAsiaTheme="minorEastAsia"/>
              <w:noProof/>
              <w:lang w:val="ru-RU" w:eastAsia="ru-RU"/>
            </w:rPr>
          </w:pPr>
          <w:hyperlink w:anchor="_Toc459973953" w:history="1">
            <w:r w:rsidRPr="002D44EB">
              <w:rPr>
                <w:rStyle w:val="Hyperlink"/>
                <w:noProof/>
              </w:rPr>
              <w:t>Interface</w:t>
            </w:r>
            <w:r>
              <w:rPr>
                <w:noProof/>
                <w:webHidden/>
              </w:rPr>
              <w:tab/>
            </w:r>
            <w:r>
              <w:rPr>
                <w:noProof/>
                <w:webHidden/>
              </w:rPr>
              <w:fldChar w:fldCharType="begin"/>
            </w:r>
            <w:r>
              <w:rPr>
                <w:noProof/>
                <w:webHidden/>
              </w:rPr>
              <w:instrText xml:space="preserve"> PAGEREF _Toc459973953 \h </w:instrText>
            </w:r>
            <w:r>
              <w:rPr>
                <w:noProof/>
                <w:webHidden/>
              </w:rPr>
            </w:r>
            <w:r>
              <w:rPr>
                <w:noProof/>
                <w:webHidden/>
              </w:rPr>
              <w:fldChar w:fldCharType="separate"/>
            </w:r>
            <w:r>
              <w:rPr>
                <w:noProof/>
                <w:webHidden/>
              </w:rPr>
              <w:t>6</w:t>
            </w:r>
            <w:r>
              <w:rPr>
                <w:noProof/>
                <w:webHidden/>
              </w:rPr>
              <w:fldChar w:fldCharType="end"/>
            </w:r>
          </w:hyperlink>
        </w:p>
        <w:p w14:paraId="2B538C4A" w14:textId="77777777" w:rsidR="002A3B10" w:rsidRDefault="002A3B10">
          <w:pPr>
            <w:pStyle w:val="TOC1"/>
            <w:tabs>
              <w:tab w:val="right" w:leader="dot" w:pos="10790"/>
            </w:tabs>
            <w:rPr>
              <w:rFonts w:eastAsiaTheme="minorEastAsia"/>
              <w:noProof/>
              <w:lang w:val="ru-RU" w:eastAsia="ru-RU"/>
            </w:rPr>
          </w:pPr>
          <w:hyperlink w:anchor="_Toc459973954" w:history="1">
            <w:r w:rsidRPr="002D44EB">
              <w:rPr>
                <w:rStyle w:val="Hyperlink"/>
                <w:noProof/>
                <w:lang w:val="ru-RU"/>
              </w:rPr>
              <w:t>Screen 0 – Splash</w:t>
            </w:r>
            <w:r>
              <w:rPr>
                <w:noProof/>
                <w:webHidden/>
              </w:rPr>
              <w:tab/>
            </w:r>
            <w:r>
              <w:rPr>
                <w:noProof/>
                <w:webHidden/>
              </w:rPr>
              <w:fldChar w:fldCharType="begin"/>
            </w:r>
            <w:r>
              <w:rPr>
                <w:noProof/>
                <w:webHidden/>
              </w:rPr>
              <w:instrText xml:space="preserve"> PAGEREF _Toc459973954 \h </w:instrText>
            </w:r>
            <w:r>
              <w:rPr>
                <w:noProof/>
                <w:webHidden/>
              </w:rPr>
            </w:r>
            <w:r>
              <w:rPr>
                <w:noProof/>
                <w:webHidden/>
              </w:rPr>
              <w:fldChar w:fldCharType="separate"/>
            </w:r>
            <w:r>
              <w:rPr>
                <w:noProof/>
                <w:webHidden/>
              </w:rPr>
              <w:t>7</w:t>
            </w:r>
            <w:r>
              <w:rPr>
                <w:noProof/>
                <w:webHidden/>
              </w:rPr>
              <w:fldChar w:fldCharType="end"/>
            </w:r>
          </w:hyperlink>
        </w:p>
        <w:p w14:paraId="3F39C049" w14:textId="77777777" w:rsidR="002A3B10" w:rsidRDefault="002A3B10">
          <w:pPr>
            <w:pStyle w:val="TOC1"/>
            <w:tabs>
              <w:tab w:val="right" w:leader="dot" w:pos="10790"/>
            </w:tabs>
            <w:rPr>
              <w:rFonts w:eastAsiaTheme="minorEastAsia"/>
              <w:noProof/>
              <w:lang w:val="ru-RU" w:eastAsia="ru-RU"/>
            </w:rPr>
          </w:pPr>
          <w:hyperlink w:anchor="_Toc459973955" w:history="1">
            <w:r w:rsidRPr="002D44EB">
              <w:rPr>
                <w:rStyle w:val="Hyperlink"/>
                <w:noProof/>
                <w:lang w:val="ru-RU"/>
              </w:rPr>
              <w:t>Screen 1 – Main menu</w:t>
            </w:r>
            <w:r>
              <w:rPr>
                <w:noProof/>
                <w:webHidden/>
              </w:rPr>
              <w:tab/>
            </w:r>
            <w:r>
              <w:rPr>
                <w:noProof/>
                <w:webHidden/>
              </w:rPr>
              <w:fldChar w:fldCharType="begin"/>
            </w:r>
            <w:r>
              <w:rPr>
                <w:noProof/>
                <w:webHidden/>
              </w:rPr>
              <w:instrText xml:space="preserve"> PAGEREF _Toc459973955 \h </w:instrText>
            </w:r>
            <w:r>
              <w:rPr>
                <w:noProof/>
                <w:webHidden/>
              </w:rPr>
            </w:r>
            <w:r>
              <w:rPr>
                <w:noProof/>
                <w:webHidden/>
              </w:rPr>
              <w:fldChar w:fldCharType="separate"/>
            </w:r>
            <w:r>
              <w:rPr>
                <w:noProof/>
                <w:webHidden/>
              </w:rPr>
              <w:t>8</w:t>
            </w:r>
            <w:r>
              <w:rPr>
                <w:noProof/>
                <w:webHidden/>
              </w:rPr>
              <w:fldChar w:fldCharType="end"/>
            </w:r>
          </w:hyperlink>
        </w:p>
        <w:p w14:paraId="25927C59" w14:textId="77777777" w:rsidR="002A3B10" w:rsidRDefault="002A3B10">
          <w:pPr>
            <w:pStyle w:val="TOC1"/>
            <w:tabs>
              <w:tab w:val="right" w:leader="dot" w:pos="10790"/>
            </w:tabs>
            <w:rPr>
              <w:rFonts w:eastAsiaTheme="minorEastAsia"/>
              <w:noProof/>
              <w:lang w:val="ru-RU" w:eastAsia="ru-RU"/>
            </w:rPr>
          </w:pPr>
          <w:hyperlink w:anchor="_Toc459973956" w:history="1">
            <w:r w:rsidRPr="002D44EB">
              <w:rPr>
                <w:rStyle w:val="Hyperlink"/>
                <w:noProof/>
              </w:rPr>
              <w:t>Screen</w:t>
            </w:r>
            <w:r w:rsidRPr="002D44EB">
              <w:rPr>
                <w:rStyle w:val="Hyperlink"/>
                <w:noProof/>
                <w:lang w:val="ru-RU"/>
              </w:rPr>
              <w:t xml:space="preserve"> 2 – Plant list</w:t>
            </w:r>
            <w:r>
              <w:rPr>
                <w:noProof/>
                <w:webHidden/>
              </w:rPr>
              <w:tab/>
            </w:r>
            <w:r>
              <w:rPr>
                <w:noProof/>
                <w:webHidden/>
              </w:rPr>
              <w:fldChar w:fldCharType="begin"/>
            </w:r>
            <w:r>
              <w:rPr>
                <w:noProof/>
                <w:webHidden/>
              </w:rPr>
              <w:instrText xml:space="preserve"> PAGEREF _Toc459973956 \h </w:instrText>
            </w:r>
            <w:r>
              <w:rPr>
                <w:noProof/>
                <w:webHidden/>
              </w:rPr>
            </w:r>
            <w:r>
              <w:rPr>
                <w:noProof/>
                <w:webHidden/>
              </w:rPr>
              <w:fldChar w:fldCharType="separate"/>
            </w:r>
            <w:r>
              <w:rPr>
                <w:noProof/>
                <w:webHidden/>
              </w:rPr>
              <w:t>9</w:t>
            </w:r>
            <w:r>
              <w:rPr>
                <w:noProof/>
                <w:webHidden/>
              </w:rPr>
              <w:fldChar w:fldCharType="end"/>
            </w:r>
          </w:hyperlink>
        </w:p>
        <w:p w14:paraId="7FB93546" w14:textId="77777777" w:rsidR="002A3B10" w:rsidRDefault="002A3B10">
          <w:pPr>
            <w:pStyle w:val="TOC1"/>
            <w:tabs>
              <w:tab w:val="right" w:leader="dot" w:pos="10790"/>
            </w:tabs>
            <w:rPr>
              <w:rFonts w:eastAsiaTheme="minorEastAsia"/>
              <w:noProof/>
              <w:lang w:val="ru-RU" w:eastAsia="ru-RU"/>
            </w:rPr>
          </w:pPr>
          <w:hyperlink w:anchor="_Toc459973957" w:history="1">
            <w:r w:rsidRPr="002D44EB">
              <w:rPr>
                <w:rStyle w:val="Hyperlink"/>
                <w:noProof/>
                <w:lang w:val="ru-RU"/>
              </w:rPr>
              <w:t>Screen 3 – Plant filter</w:t>
            </w:r>
            <w:r>
              <w:rPr>
                <w:noProof/>
                <w:webHidden/>
              </w:rPr>
              <w:tab/>
            </w:r>
            <w:r>
              <w:rPr>
                <w:noProof/>
                <w:webHidden/>
              </w:rPr>
              <w:fldChar w:fldCharType="begin"/>
            </w:r>
            <w:r>
              <w:rPr>
                <w:noProof/>
                <w:webHidden/>
              </w:rPr>
              <w:instrText xml:space="preserve"> PAGEREF _Toc459973957 \h </w:instrText>
            </w:r>
            <w:r>
              <w:rPr>
                <w:noProof/>
                <w:webHidden/>
              </w:rPr>
            </w:r>
            <w:r>
              <w:rPr>
                <w:noProof/>
                <w:webHidden/>
              </w:rPr>
              <w:fldChar w:fldCharType="separate"/>
            </w:r>
            <w:r>
              <w:rPr>
                <w:noProof/>
                <w:webHidden/>
              </w:rPr>
              <w:t>13</w:t>
            </w:r>
            <w:r>
              <w:rPr>
                <w:noProof/>
                <w:webHidden/>
              </w:rPr>
              <w:fldChar w:fldCharType="end"/>
            </w:r>
          </w:hyperlink>
        </w:p>
        <w:p w14:paraId="7F3DC18D" w14:textId="77777777" w:rsidR="002A3B10" w:rsidRDefault="002A3B10">
          <w:pPr>
            <w:pStyle w:val="TOC1"/>
            <w:tabs>
              <w:tab w:val="right" w:leader="dot" w:pos="10790"/>
            </w:tabs>
            <w:rPr>
              <w:rFonts w:eastAsiaTheme="minorEastAsia"/>
              <w:noProof/>
              <w:lang w:val="ru-RU" w:eastAsia="ru-RU"/>
            </w:rPr>
          </w:pPr>
          <w:hyperlink w:anchor="_Toc459973958" w:history="1">
            <w:r w:rsidRPr="002D44EB">
              <w:rPr>
                <w:rStyle w:val="Hyperlink"/>
                <w:noProof/>
                <w:lang w:val="ru-RU"/>
              </w:rPr>
              <w:t>Screen 4 – Plant description</w:t>
            </w:r>
            <w:r>
              <w:rPr>
                <w:noProof/>
                <w:webHidden/>
              </w:rPr>
              <w:tab/>
            </w:r>
            <w:r>
              <w:rPr>
                <w:noProof/>
                <w:webHidden/>
              </w:rPr>
              <w:fldChar w:fldCharType="begin"/>
            </w:r>
            <w:r>
              <w:rPr>
                <w:noProof/>
                <w:webHidden/>
              </w:rPr>
              <w:instrText xml:space="preserve"> PAGEREF _Toc459973958 \h </w:instrText>
            </w:r>
            <w:r>
              <w:rPr>
                <w:noProof/>
                <w:webHidden/>
              </w:rPr>
            </w:r>
            <w:r>
              <w:rPr>
                <w:noProof/>
                <w:webHidden/>
              </w:rPr>
              <w:fldChar w:fldCharType="separate"/>
            </w:r>
            <w:r>
              <w:rPr>
                <w:noProof/>
                <w:webHidden/>
              </w:rPr>
              <w:t>14</w:t>
            </w:r>
            <w:r>
              <w:rPr>
                <w:noProof/>
                <w:webHidden/>
              </w:rPr>
              <w:fldChar w:fldCharType="end"/>
            </w:r>
          </w:hyperlink>
        </w:p>
        <w:p w14:paraId="7F3739A0" w14:textId="77777777" w:rsidR="002A3B10" w:rsidRDefault="002A3B10">
          <w:pPr>
            <w:pStyle w:val="TOC1"/>
            <w:tabs>
              <w:tab w:val="right" w:leader="dot" w:pos="10790"/>
            </w:tabs>
            <w:rPr>
              <w:rFonts w:eastAsiaTheme="minorEastAsia"/>
              <w:noProof/>
              <w:lang w:val="ru-RU" w:eastAsia="ru-RU"/>
            </w:rPr>
          </w:pPr>
          <w:hyperlink w:anchor="_Toc459973959" w:history="1">
            <w:r w:rsidRPr="002D44EB">
              <w:rPr>
                <w:rStyle w:val="Hyperlink"/>
                <w:noProof/>
              </w:rPr>
              <w:t>Screen 5 – Information</w:t>
            </w:r>
            <w:r>
              <w:rPr>
                <w:noProof/>
                <w:webHidden/>
              </w:rPr>
              <w:tab/>
            </w:r>
            <w:r>
              <w:rPr>
                <w:noProof/>
                <w:webHidden/>
              </w:rPr>
              <w:fldChar w:fldCharType="begin"/>
            </w:r>
            <w:r>
              <w:rPr>
                <w:noProof/>
                <w:webHidden/>
              </w:rPr>
              <w:instrText xml:space="preserve"> PAGEREF _Toc459973959 \h </w:instrText>
            </w:r>
            <w:r>
              <w:rPr>
                <w:noProof/>
                <w:webHidden/>
              </w:rPr>
            </w:r>
            <w:r>
              <w:rPr>
                <w:noProof/>
                <w:webHidden/>
              </w:rPr>
              <w:fldChar w:fldCharType="separate"/>
            </w:r>
            <w:r>
              <w:rPr>
                <w:noProof/>
                <w:webHidden/>
              </w:rPr>
              <w:t>16</w:t>
            </w:r>
            <w:r>
              <w:rPr>
                <w:noProof/>
                <w:webHidden/>
              </w:rPr>
              <w:fldChar w:fldCharType="end"/>
            </w:r>
          </w:hyperlink>
        </w:p>
        <w:p w14:paraId="04AAB5A0" w14:textId="77777777" w:rsidR="002A3B10" w:rsidRDefault="002A3B10">
          <w:pPr>
            <w:pStyle w:val="TOC1"/>
            <w:tabs>
              <w:tab w:val="right" w:leader="dot" w:pos="10790"/>
            </w:tabs>
            <w:rPr>
              <w:rFonts w:eastAsiaTheme="minorEastAsia"/>
              <w:noProof/>
              <w:lang w:val="ru-RU" w:eastAsia="ru-RU"/>
            </w:rPr>
          </w:pPr>
          <w:hyperlink w:anchor="_Toc459973960" w:history="1">
            <w:r w:rsidRPr="002D44EB">
              <w:rPr>
                <w:rStyle w:val="Hyperlink"/>
                <w:noProof/>
                <w:lang w:val="ru-RU"/>
              </w:rPr>
              <w:t>Screen 6 – Rate dialog</w:t>
            </w:r>
            <w:r>
              <w:rPr>
                <w:noProof/>
                <w:webHidden/>
              </w:rPr>
              <w:tab/>
            </w:r>
            <w:r>
              <w:rPr>
                <w:noProof/>
                <w:webHidden/>
              </w:rPr>
              <w:fldChar w:fldCharType="begin"/>
            </w:r>
            <w:r>
              <w:rPr>
                <w:noProof/>
                <w:webHidden/>
              </w:rPr>
              <w:instrText xml:space="preserve"> PAGEREF _Toc459973960 \h </w:instrText>
            </w:r>
            <w:r>
              <w:rPr>
                <w:noProof/>
                <w:webHidden/>
              </w:rPr>
            </w:r>
            <w:r>
              <w:rPr>
                <w:noProof/>
                <w:webHidden/>
              </w:rPr>
              <w:fldChar w:fldCharType="separate"/>
            </w:r>
            <w:r>
              <w:rPr>
                <w:noProof/>
                <w:webHidden/>
              </w:rPr>
              <w:t>17</w:t>
            </w:r>
            <w:r>
              <w:rPr>
                <w:noProof/>
                <w:webHidden/>
              </w:rPr>
              <w:fldChar w:fldCharType="end"/>
            </w:r>
          </w:hyperlink>
        </w:p>
        <w:p w14:paraId="24067067" w14:textId="77777777" w:rsidR="002A3B10" w:rsidRDefault="002A3B10">
          <w:pPr>
            <w:pStyle w:val="TOC1"/>
            <w:tabs>
              <w:tab w:val="right" w:leader="dot" w:pos="10790"/>
            </w:tabs>
            <w:rPr>
              <w:rFonts w:eastAsiaTheme="minorEastAsia"/>
              <w:noProof/>
              <w:lang w:val="ru-RU" w:eastAsia="ru-RU"/>
            </w:rPr>
          </w:pPr>
          <w:hyperlink w:anchor="_Toc459973961" w:history="1">
            <w:r w:rsidRPr="002D44EB">
              <w:rPr>
                <w:rStyle w:val="Hyperlink"/>
                <w:noProof/>
              </w:rPr>
              <w:t>Tablets – Plant list and plant description</w:t>
            </w:r>
            <w:r>
              <w:rPr>
                <w:noProof/>
                <w:webHidden/>
              </w:rPr>
              <w:tab/>
            </w:r>
            <w:r>
              <w:rPr>
                <w:noProof/>
                <w:webHidden/>
              </w:rPr>
              <w:fldChar w:fldCharType="begin"/>
            </w:r>
            <w:r>
              <w:rPr>
                <w:noProof/>
                <w:webHidden/>
              </w:rPr>
              <w:instrText xml:space="preserve"> PAGEREF _Toc459973961 \h </w:instrText>
            </w:r>
            <w:r>
              <w:rPr>
                <w:noProof/>
                <w:webHidden/>
              </w:rPr>
            </w:r>
            <w:r>
              <w:rPr>
                <w:noProof/>
                <w:webHidden/>
              </w:rPr>
              <w:fldChar w:fldCharType="separate"/>
            </w:r>
            <w:r>
              <w:rPr>
                <w:noProof/>
                <w:webHidden/>
              </w:rPr>
              <w:t>20</w:t>
            </w:r>
            <w:r>
              <w:rPr>
                <w:noProof/>
                <w:webHidden/>
              </w:rPr>
              <w:fldChar w:fldCharType="end"/>
            </w:r>
          </w:hyperlink>
        </w:p>
        <w:p w14:paraId="2612D884" w14:textId="77777777" w:rsidR="002A3B10" w:rsidRDefault="002A3B10">
          <w:pPr>
            <w:pStyle w:val="TOC1"/>
            <w:tabs>
              <w:tab w:val="right" w:leader="dot" w:pos="10790"/>
            </w:tabs>
            <w:rPr>
              <w:rFonts w:eastAsiaTheme="minorEastAsia"/>
              <w:noProof/>
              <w:lang w:val="ru-RU" w:eastAsia="ru-RU"/>
            </w:rPr>
          </w:pPr>
          <w:hyperlink w:anchor="_Toc459973962" w:history="1">
            <w:r w:rsidRPr="002D44EB">
              <w:rPr>
                <w:rStyle w:val="Hyperlink"/>
                <w:noProof/>
              </w:rPr>
              <w:t>Tablets – Plant filter</w:t>
            </w:r>
            <w:r>
              <w:rPr>
                <w:noProof/>
                <w:webHidden/>
              </w:rPr>
              <w:tab/>
            </w:r>
            <w:r>
              <w:rPr>
                <w:noProof/>
                <w:webHidden/>
              </w:rPr>
              <w:fldChar w:fldCharType="begin"/>
            </w:r>
            <w:r>
              <w:rPr>
                <w:noProof/>
                <w:webHidden/>
              </w:rPr>
              <w:instrText xml:space="preserve"> PAGEREF _Toc459973962 \h </w:instrText>
            </w:r>
            <w:r>
              <w:rPr>
                <w:noProof/>
                <w:webHidden/>
              </w:rPr>
            </w:r>
            <w:r>
              <w:rPr>
                <w:noProof/>
                <w:webHidden/>
              </w:rPr>
              <w:fldChar w:fldCharType="separate"/>
            </w:r>
            <w:r>
              <w:rPr>
                <w:noProof/>
                <w:webHidden/>
              </w:rPr>
              <w:t>23</w:t>
            </w:r>
            <w:r>
              <w:rPr>
                <w:noProof/>
                <w:webHidden/>
              </w:rPr>
              <w:fldChar w:fldCharType="end"/>
            </w:r>
          </w:hyperlink>
        </w:p>
        <w:p w14:paraId="3C09032A" w14:textId="77777777" w:rsidR="002A3B10" w:rsidRDefault="002A3B10">
          <w:pPr>
            <w:pStyle w:val="TOC1"/>
            <w:tabs>
              <w:tab w:val="right" w:leader="dot" w:pos="10790"/>
            </w:tabs>
            <w:rPr>
              <w:rFonts w:eastAsiaTheme="minorEastAsia"/>
              <w:noProof/>
              <w:lang w:val="ru-RU" w:eastAsia="ru-RU"/>
            </w:rPr>
          </w:pPr>
          <w:hyperlink w:anchor="_Toc459973963" w:history="1">
            <w:r w:rsidRPr="002D44EB">
              <w:rPr>
                <w:rStyle w:val="Hyperlink"/>
                <w:noProof/>
                <w:lang w:val="ru-RU"/>
              </w:rPr>
              <w:t>Tablets – Information</w:t>
            </w:r>
            <w:r>
              <w:rPr>
                <w:noProof/>
                <w:webHidden/>
              </w:rPr>
              <w:tab/>
            </w:r>
            <w:r>
              <w:rPr>
                <w:noProof/>
                <w:webHidden/>
              </w:rPr>
              <w:fldChar w:fldCharType="begin"/>
            </w:r>
            <w:r>
              <w:rPr>
                <w:noProof/>
                <w:webHidden/>
              </w:rPr>
              <w:instrText xml:space="preserve"> PAGEREF _Toc459973963 \h </w:instrText>
            </w:r>
            <w:r>
              <w:rPr>
                <w:noProof/>
                <w:webHidden/>
              </w:rPr>
            </w:r>
            <w:r>
              <w:rPr>
                <w:noProof/>
                <w:webHidden/>
              </w:rPr>
              <w:fldChar w:fldCharType="separate"/>
            </w:r>
            <w:r>
              <w:rPr>
                <w:noProof/>
                <w:webHidden/>
              </w:rPr>
              <w:t>25</w:t>
            </w:r>
            <w:r>
              <w:rPr>
                <w:noProof/>
                <w:webHidden/>
              </w:rPr>
              <w:fldChar w:fldCharType="end"/>
            </w:r>
          </w:hyperlink>
        </w:p>
        <w:p w14:paraId="2EE1E240" w14:textId="77777777" w:rsidR="00CB5B6F" w:rsidRDefault="00472785">
          <w:r>
            <w:rPr>
              <w:b/>
              <w:bCs/>
              <w:noProof/>
            </w:rPr>
            <w:fldChar w:fldCharType="end"/>
          </w:r>
        </w:p>
      </w:sdtContent>
    </w:sdt>
    <w:p w14:paraId="2AB18552" w14:textId="77777777" w:rsidR="00CB5B6F" w:rsidRDefault="00CB5B6F" w:rsidP="00CB5B6F"/>
    <w:p w14:paraId="77546CFB" w14:textId="77777777" w:rsidR="00CB5B6F" w:rsidRPr="00CB5B6F" w:rsidRDefault="00CB5B6F" w:rsidP="00CB5B6F"/>
    <w:p w14:paraId="7CE5E359" w14:textId="77777777" w:rsidR="00CB5B6F" w:rsidRPr="00CB5B6F" w:rsidRDefault="00CB5B6F" w:rsidP="00CB5B6F"/>
    <w:p w14:paraId="1A4FCB70" w14:textId="77777777" w:rsidR="00CB5B6F" w:rsidRPr="00CB5B6F" w:rsidRDefault="00CB5B6F" w:rsidP="00CB5B6F"/>
    <w:p w14:paraId="023C5624" w14:textId="77777777" w:rsidR="00CB5B6F" w:rsidRPr="00CB5B6F" w:rsidRDefault="00CB5B6F" w:rsidP="00CB5B6F"/>
    <w:p w14:paraId="5FC15D5F" w14:textId="77777777" w:rsidR="00CB5B6F" w:rsidRPr="00CB5B6F" w:rsidRDefault="00CB5B6F" w:rsidP="00CB5B6F"/>
    <w:p w14:paraId="1827EB7F" w14:textId="77777777" w:rsidR="00CB5B6F" w:rsidRPr="00CB5B6F" w:rsidRDefault="00CB5B6F" w:rsidP="00CB5B6F"/>
    <w:p w14:paraId="4E82136B" w14:textId="77777777" w:rsidR="00CB5B6F" w:rsidRPr="00CB5B6F" w:rsidRDefault="00CB5B6F" w:rsidP="00CB5B6F"/>
    <w:p w14:paraId="6F2FD71F" w14:textId="77777777" w:rsidR="00CB5B6F" w:rsidRPr="00CB5B6F" w:rsidRDefault="00CB5B6F" w:rsidP="00CB5B6F"/>
    <w:p w14:paraId="195CA5A4" w14:textId="77777777" w:rsidR="00CB5B6F" w:rsidRPr="00CB5B6F" w:rsidRDefault="00CB5B6F" w:rsidP="00CB5B6F"/>
    <w:p w14:paraId="124B5547" w14:textId="77777777" w:rsidR="00CB5B6F" w:rsidRPr="00CB5B6F" w:rsidRDefault="00CB5B6F" w:rsidP="00CB5B6F"/>
    <w:p w14:paraId="6F135051" w14:textId="77777777" w:rsidR="00CB5B6F" w:rsidRPr="00CB5B6F" w:rsidRDefault="00CB5B6F" w:rsidP="00CB5B6F"/>
    <w:p w14:paraId="52FD3739" w14:textId="77777777" w:rsidR="00CB5B6F" w:rsidRPr="00CB5B6F" w:rsidRDefault="00CB5B6F" w:rsidP="00CB5B6F"/>
    <w:p w14:paraId="573C7307" w14:textId="77777777" w:rsidR="00CB5B6F" w:rsidRPr="00CB5B6F" w:rsidRDefault="00CB5B6F" w:rsidP="00CB5B6F"/>
    <w:p w14:paraId="4515ADE8" w14:textId="77777777" w:rsidR="00CB5B6F" w:rsidRPr="00CB5B6F" w:rsidRDefault="00CB5B6F" w:rsidP="00CB5B6F"/>
    <w:p w14:paraId="6BBD795E" w14:textId="77777777" w:rsidR="00CB5B6F" w:rsidRPr="00CB5B6F" w:rsidRDefault="00CB5B6F" w:rsidP="00CB5B6F"/>
    <w:p w14:paraId="5EE5EE0D" w14:textId="77777777" w:rsidR="00CB5B6F" w:rsidRPr="00CB5B6F" w:rsidRDefault="00CB5B6F" w:rsidP="00CB5B6F"/>
    <w:p w14:paraId="35EA5FEF" w14:textId="77777777" w:rsidR="00CB5B6F" w:rsidRPr="00CB5B6F" w:rsidRDefault="00CB5B6F" w:rsidP="00CB5B6F"/>
    <w:p w14:paraId="7B6F2D49" w14:textId="77777777" w:rsidR="00CB5B6F" w:rsidRPr="00CB5B6F" w:rsidRDefault="00CB5B6F" w:rsidP="00CB5B6F"/>
    <w:p w14:paraId="73294513" w14:textId="77777777" w:rsidR="00CB5B6F" w:rsidRPr="00CB5B6F" w:rsidRDefault="00CB5B6F" w:rsidP="00CB5B6F"/>
    <w:p w14:paraId="25A93EDB" w14:textId="7217721B" w:rsidR="00CB5B6F" w:rsidRPr="002A3B10" w:rsidRDefault="00CB5B6F" w:rsidP="00066F07">
      <w:pPr>
        <w:pStyle w:val="Heading1"/>
      </w:pPr>
      <w:r w:rsidRPr="002A3B10">
        <w:br w:type="page"/>
      </w:r>
      <w:bookmarkStart w:id="1" w:name="_Toc459973951"/>
      <w:r w:rsidR="007A2F97" w:rsidRPr="002A3B10">
        <w:lastRenderedPageBreak/>
        <w:t>Technical requirements</w:t>
      </w:r>
      <w:bookmarkEnd w:id="1"/>
    </w:p>
    <w:p w14:paraId="68DD1167" w14:textId="24199B92" w:rsidR="00CB5B6F" w:rsidRPr="002A3B10" w:rsidRDefault="007A2F97" w:rsidP="00CB5B6F">
      <w:r w:rsidRPr="002A3B10">
        <w:t xml:space="preserve">Application </w:t>
      </w:r>
      <w:r w:rsidR="009779DD" w:rsidRPr="002A3B10">
        <w:t>will</w:t>
      </w:r>
      <w:r w:rsidRPr="002A3B10">
        <w:t xml:space="preserve"> be developed for</w:t>
      </w:r>
      <w:r w:rsidR="00CB5B6F" w:rsidRPr="002A3B10">
        <w:t xml:space="preserve"> </w:t>
      </w:r>
      <w:r w:rsidR="00CB5B6F">
        <w:t>iOS</w:t>
      </w:r>
      <w:r w:rsidR="00CB5B6F" w:rsidRPr="002A3B10">
        <w:t xml:space="preserve"> </w:t>
      </w:r>
      <w:r w:rsidR="00801E0D" w:rsidRPr="002A3B10">
        <w:t>v8</w:t>
      </w:r>
      <w:r w:rsidR="00CB5B6F" w:rsidRPr="002A3B10">
        <w:t>.</w:t>
      </w:r>
      <w:r w:rsidR="00CB5B6F">
        <w:rPr>
          <w:lang w:val="ru-RU"/>
        </w:rPr>
        <w:t>х</w:t>
      </w:r>
      <w:r w:rsidR="009779DD">
        <w:t>, v9.x</w:t>
      </w:r>
      <w:r w:rsidR="00801E0D" w:rsidRPr="002A3B10">
        <w:t xml:space="preserve"> and</w:t>
      </w:r>
      <w:r w:rsidR="00CB5B6F" w:rsidRPr="002A3B10">
        <w:t xml:space="preserve"> </w:t>
      </w:r>
      <w:r w:rsidR="00CB5B6F">
        <w:t>Android</w:t>
      </w:r>
      <w:r w:rsidR="00CB5B6F" w:rsidRPr="002A3B10">
        <w:t xml:space="preserve"> </w:t>
      </w:r>
      <w:r w:rsidR="009779DD" w:rsidRPr="002A3B10">
        <w:t>v</w:t>
      </w:r>
      <w:r w:rsidR="00CB5B6F" w:rsidRPr="002A3B10">
        <w:t xml:space="preserve">4.3+. </w:t>
      </w:r>
      <w:r w:rsidR="009779DD" w:rsidRPr="002A3B10">
        <w:t>Orientation changes will be supported on tablets only</w:t>
      </w:r>
      <w:r w:rsidR="00CB5B6F" w:rsidRPr="002A3B10">
        <w:t xml:space="preserve">. </w:t>
      </w:r>
    </w:p>
    <w:p w14:paraId="03F17EF4" w14:textId="4994FAC8" w:rsidR="00CB5B6F" w:rsidRPr="002A3B10" w:rsidRDefault="009779DD" w:rsidP="00CB5B6F">
      <w:r w:rsidRPr="002A3B10">
        <w:t>Supported</w:t>
      </w:r>
      <w:r w:rsidR="00CB5B6F" w:rsidRPr="002A3B10">
        <w:t xml:space="preserve"> </w:t>
      </w:r>
      <w:r w:rsidR="00CB5B6F">
        <w:t>iOS</w:t>
      </w:r>
      <w:r>
        <w:t xml:space="preserve"> devices</w:t>
      </w:r>
      <w:r w:rsidR="00CB5B6F" w:rsidRPr="002A3B10">
        <w:t>:</w:t>
      </w:r>
    </w:p>
    <w:p w14:paraId="62A004A5" w14:textId="50B6E7DB" w:rsidR="00CB5B6F" w:rsidRPr="00053920" w:rsidRDefault="00CB5B6F" w:rsidP="00CB5B6F">
      <w:pPr>
        <w:pStyle w:val="ListParagraph"/>
        <w:numPr>
          <w:ilvl w:val="0"/>
          <w:numId w:val="1"/>
        </w:numPr>
        <w:rPr>
          <w:rFonts w:asciiTheme="majorHAnsi" w:eastAsiaTheme="majorEastAsia" w:hAnsiTheme="majorHAnsi" w:cstheme="majorBidi"/>
          <w:color w:val="2E74B5" w:themeColor="accent1" w:themeShade="BF"/>
          <w:sz w:val="32"/>
          <w:szCs w:val="32"/>
        </w:rPr>
      </w:pPr>
      <w:r>
        <w:t>iPhone 4, iPhone 4GS, iPhone 5, iPhone 5C, iPhone 5S</w:t>
      </w:r>
      <w:r w:rsidR="00053920">
        <w:t>, iPhone 6, iPhone 6+;</w:t>
      </w:r>
    </w:p>
    <w:p w14:paraId="0D0394A5" w14:textId="674A11A6" w:rsidR="00053920" w:rsidRPr="00053920" w:rsidRDefault="00053920" w:rsidP="00CB5B6F">
      <w:pPr>
        <w:pStyle w:val="ListParagraph"/>
        <w:numPr>
          <w:ilvl w:val="0"/>
          <w:numId w:val="1"/>
        </w:numPr>
      </w:pPr>
      <w:r>
        <w:t xml:space="preserve">iPad 2, iPad </w:t>
      </w:r>
      <w:r w:rsidR="00D339A3">
        <w:t>3</w:t>
      </w:r>
      <w:r>
        <w:t>,</w:t>
      </w:r>
      <w:r w:rsidR="00D339A3">
        <w:t xml:space="preserve"> iPad 4,</w:t>
      </w:r>
      <w:r>
        <w:t xml:space="preserve"> iPad Air, iPad Air 2, iPad Mini, iPad Mini 2, iPad Mini 3.</w:t>
      </w:r>
    </w:p>
    <w:p w14:paraId="5E7C57AD" w14:textId="77777777" w:rsidR="00E05F00" w:rsidRPr="002A3B10" w:rsidRDefault="00E05F00" w:rsidP="00E05F00">
      <w:r w:rsidRPr="002A3B10">
        <w:t xml:space="preserve">For </w:t>
      </w:r>
      <w:r>
        <w:t>Android application will be tested on the most popular devices which guaranties operability on most devices in sale at the moment</w:t>
      </w:r>
      <w:r w:rsidRPr="002A3B10">
        <w:t>.</w:t>
      </w:r>
    </w:p>
    <w:p w14:paraId="192BFF63" w14:textId="77777777" w:rsidR="00170F6D" w:rsidRPr="002A3B10" w:rsidRDefault="00170F6D">
      <w:r w:rsidRPr="002A3B10">
        <w:br w:type="page"/>
      </w:r>
    </w:p>
    <w:p w14:paraId="23133C31" w14:textId="021792D1" w:rsidR="00066F07" w:rsidRPr="002A3B10" w:rsidRDefault="00E05F00" w:rsidP="00170F6D">
      <w:pPr>
        <w:pStyle w:val="Heading1"/>
      </w:pPr>
      <w:bookmarkStart w:id="2" w:name="_Toc459973952"/>
      <w:r w:rsidRPr="002A3B10">
        <w:lastRenderedPageBreak/>
        <w:t>Data</w:t>
      </w:r>
      <w:bookmarkEnd w:id="2"/>
    </w:p>
    <w:p w14:paraId="2BA06C4F" w14:textId="224F79EF" w:rsidR="00066F07" w:rsidRPr="002A3B10" w:rsidRDefault="00E05F00" w:rsidP="00066F07">
      <w:r w:rsidRPr="002A3B10">
        <w:t>All data will be incorporated within application</w:t>
      </w:r>
      <w:r w:rsidR="00066F07" w:rsidRPr="002A3B10">
        <w:t xml:space="preserve">. </w:t>
      </w:r>
      <w:r w:rsidRPr="002A3B10">
        <w:t>Application is intended to work offline (with the exception of secondary functionality – rate in App</w:t>
      </w:r>
      <w:r w:rsidR="00D87783" w:rsidRPr="002A3B10">
        <w:t xml:space="preserve"> </w:t>
      </w:r>
      <w:r w:rsidRPr="002A3B10">
        <w:t>Store, developer feedback, etc)</w:t>
      </w:r>
      <w:r w:rsidR="00066F07" w:rsidRPr="002A3B10">
        <w:t xml:space="preserve">. </w:t>
      </w:r>
    </w:p>
    <w:p w14:paraId="281200C9" w14:textId="7982184E" w:rsidR="00066F07" w:rsidRPr="002A3B10" w:rsidRDefault="00D87783" w:rsidP="00066F07">
      <w:r w:rsidRPr="002A3B10">
        <w:t>Data about plants will initially be created in XML format. XML file will later be converted to SQLite database for use in application.</w:t>
      </w:r>
      <w:r w:rsidR="004C7247" w:rsidRPr="002A3B10">
        <w:t xml:space="preserve"> </w:t>
      </w:r>
      <w:r w:rsidR="00FC0BAD" w:rsidRPr="002A3B10">
        <w:t>SQLite database</w:t>
      </w:r>
      <w:r w:rsidRPr="002A3B10">
        <w:t xml:space="preserve"> will also be used for favorites functionality.</w:t>
      </w:r>
      <w:r w:rsidR="004C7247" w:rsidRPr="002A3B10">
        <w:t xml:space="preserve"> </w:t>
      </w:r>
      <w:r w:rsidRPr="002A3B10">
        <w:t xml:space="preserve">To add / change data after application is submitted to App Store / Google Play, application should be rebuilt and resubmitted. </w:t>
      </w:r>
    </w:p>
    <w:p w14:paraId="33F8F7CC" w14:textId="77777777" w:rsidR="00066F07" w:rsidRPr="002A3B10" w:rsidRDefault="00066F07" w:rsidP="00170F6D">
      <w:pPr>
        <w:pStyle w:val="Heading1"/>
      </w:pPr>
    </w:p>
    <w:p w14:paraId="4F7D832B" w14:textId="77777777" w:rsidR="00066F07" w:rsidRPr="002A3B10" w:rsidRDefault="00066F07">
      <w:pPr>
        <w:rPr>
          <w:rFonts w:asciiTheme="majorHAnsi" w:eastAsiaTheme="majorEastAsia" w:hAnsiTheme="majorHAnsi" w:cstheme="majorBidi"/>
          <w:color w:val="2E74B5" w:themeColor="accent1" w:themeShade="BF"/>
          <w:sz w:val="32"/>
          <w:szCs w:val="32"/>
        </w:rPr>
      </w:pPr>
      <w:r w:rsidRPr="002A3B10">
        <w:br w:type="page"/>
      </w:r>
    </w:p>
    <w:p w14:paraId="47F13941" w14:textId="383336DF" w:rsidR="00CB5B6F" w:rsidRPr="002A3B10" w:rsidRDefault="00D87783" w:rsidP="00170F6D">
      <w:pPr>
        <w:pStyle w:val="Heading1"/>
      </w:pPr>
      <w:bookmarkStart w:id="3" w:name="_Toc459973953"/>
      <w:r w:rsidRPr="002A3B10">
        <w:lastRenderedPageBreak/>
        <w:t>Interface</w:t>
      </w:r>
      <w:bookmarkEnd w:id="3"/>
    </w:p>
    <w:p w14:paraId="42E1A9B6" w14:textId="3E50521A" w:rsidR="00CE1BCC" w:rsidRPr="002A3B10" w:rsidRDefault="00D87783" w:rsidP="00CE1BCC">
      <w:r w:rsidRPr="002A3B10">
        <w:t xml:space="preserve">Application will look and function in similar way on both platforms </w:t>
      </w:r>
      <w:r w:rsidR="00CE1BCC" w:rsidRPr="002A3B10">
        <w:t>(</w:t>
      </w:r>
      <w:r w:rsidR="00CE1BCC">
        <w:t>iOS</w:t>
      </w:r>
      <w:r w:rsidR="00CE1BCC" w:rsidRPr="002A3B10">
        <w:t xml:space="preserve"> </w:t>
      </w:r>
      <w:r w:rsidR="00CE1BCC">
        <w:rPr>
          <w:lang w:val="ru-RU"/>
        </w:rPr>
        <w:t>и</w:t>
      </w:r>
      <w:r w:rsidR="00CE1BCC" w:rsidRPr="002A3B10">
        <w:t xml:space="preserve"> </w:t>
      </w:r>
      <w:r w:rsidR="00CE1BCC">
        <w:t>Android</w:t>
      </w:r>
      <w:r w:rsidR="00CE1BCC" w:rsidRPr="002A3B10">
        <w:t>).</w:t>
      </w:r>
      <w:r w:rsidRPr="002A3B10">
        <w:t xml:space="preserve"> However </w:t>
      </w:r>
      <w:r>
        <w:t>both platforms provide its own requirements and recommendations to user interface</w:t>
      </w:r>
      <w:r w:rsidR="00CE1BCC" w:rsidRPr="002A3B10">
        <w:t xml:space="preserve"> (</w:t>
      </w:r>
      <w:r w:rsidR="00CE1BCC">
        <w:t>User</w:t>
      </w:r>
      <w:r w:rsidR="00CE1BCC" w:rsidRPr="002A3B10">
        <w:t xml:space="preserve"> </w:t>
      </w:r>
      <w:r w:rsidR="00CE1BCC">
        <w:t>Interface</w:t>
      </w:r>
      <w:r w:rsidR="00CE1BCC" w:rsidRPr="002A3B10">
        <w:t xml:space="preserve"> </w:t>
      </w:r>
      <w:r w:rsidR="00CE1BCC">
        <w:t>Guidelines</w:t>
      </w:r>
      <w:r w:rsidR="00CE1BCC" w:rsidRPr="002A3B10">
        <w:t xml:space="preserve">), </w:t>
      </w:r>
      <w:r w:rsidRPr="002A3B10">
        <w:t>which will be taken into account on all phases of development process.</w:t>
      </w:r>
    </w:p>
    <w:p w14:paraId="0C2E469D" w14:textId="0EEB5DFA" w:rsidR="00270F07" w:rsidRPr="002A3B10" w:rsidRDefault="00370BD7">
      <w:r>
        <w:t>Interface for smartphones and tablets will differ. In the first part of the document inter</w:t>
      </w:r>
      <w:r w:rsidR="00FC0BAD">
        <w:t>f</w:t>
      </w:r>
      <w:r>
        <w:t>ace for smartphones will be described, in the second part – for tablets.</w:t>
      </w:r>
      <w:r w:rsidR="00CE1BCC" w:rsidRPr="002A3B10">
        <w:t xml:space="preserve"> </w:t>
      </w:r>
      <w:r w:rsidRPr="002A3B10">
        <w:t>Tablets</w:t>
      </w:r>
      <w:r w:rsidR="00627097">
        <w:t>, unlike smartphones, may show several view controllers (screens) at once due to larger space. However fundamental functional elements will be the same on smartphones and tablets. Because of this only differences between smartphones and tablets will be described for tablets part of the document.</w:t>
      </w:r>
      <w:r w:rsidR="00270F07" w:rsidRPr="002A3B10">
        <w:br w:type="page"/>
      </w:r>
    </w:p>
    <w:p w14:paraId="665799E6" w14:textId="0C29A9EA" w:rsidR="00170F6D" w:rsidRDefault="00322BC3" w:rsidP="00270F07">
      <w:pPr>
        <w:pStyle w:val="Heading1"/>
        <w:rPr>
          <w:lang w:val="ru-RU"/>
        </w:rPr>
      </w:pPr>
      <w:bookmarkStart w:id="4" w:name="_Toc459973954"/>
      <w:r>
        <w:rPr>
          <w:lang w:val="ru-RU"/>
        </w:rPr>
        <w:lastRenderedPageBreak/>
        <w:t>Screen</w:t>
      </w:r>
      <w:r w:rsidR="00270F07">
        <w:rPr>
          <w:lang w:val="ru-RU"/>
        </w:rPr>
        <w:t xml:space="preserve"> 0 – </w:t>
      </w:r>
      <w:r>
        <w:rPr>
          <w:lang w:val="ru-RU"/>
        </w:rPr>
        <w:t>Splash</w:t>
      </w:r>
      <w:bookmarkEnd w:id="4"/>
    </w:p>
    <w:p w14:paraId="49B7F47B" w14:textId="77777777" w:rsidR="00270F07" w:rsidRDefault="00B439C8" w:rsidP="00270F07">
      <w:pPr>
        <w:rPr>
          <w:lang w:val="ru-RU"/>
        </w:rPr>
      </w:pPr>
      <w:r w:rsidRPr="00B439C8">
        <w:rPr>
          <w:noProof/>
          <w:lang w:val="ru-RU" w:eastAsia="ru-RU"/>
        </w:rPr>
        <w:drawing>
          <wp:inline distT="0" distB="0" distL="0" distR="0" wp14:anchorId="5661C69E" wp14:editId="000D89B2">
            <wp:extent cx="3048000" cy="5410200"/>
            <wp:effectExtent l="190500" t="190500" r="190500" b="190500"/>
            <wp:docPr id="1" name="Picture 1" descr="Z:\I see U\sketches\sketche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 see U\sketches\sketches\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5410200"/>
                    </a:xfrm>
                    <a:prstGeom prst="rect">
                      <a:avLst/>
                    </a:prstGeom>
                    <a:ln>
                      <a:noFill/>
                    </a:ln>
                    <a:effectLst>
                      <a:outerShdw blurRad="190500" algn="tl" rotWithShape="0">
                        <a:srgbClr val="000000">
                          <a:alpha val="70000"/>
                        </a:srgbClr>
                      </a:outerShdw>
                    </a:effectLst>
                  </pic:spPr>
                </pic:pic>
              </a:graphicData>
            </a:graphic>
          </wp:inline>
        </w:drawing>
      </w:r>
    </w:p>
    <w:p w14:paraId="0AAC79BE" w14:textId="4D0AF062" w:rsidR="00322BC3" w:rsidRPr="002A3B10" w:rsidRDefault="00322BC3" w:rsidP="00322BC3">
      <w:r w:rsidRPr="002A3B10">
        <w:t>Splash will be introduce</w:t>
      </w:r>
      <w:r w:rsidR="00FC0BAD" w:rsidRPr="002A3B10">
        <w:t>d</w:t>
      </w:r>
      <w:r w:rsidRPr="002A3B10">
        <w:t xml:space="preserve"> upon application launch. Splash duration is managed by OS.</w:t>
      </w:r>
    </w:p>
    <w:p w14:paraId="3DBD76B0" w14:textId="287F1B9A" w:rsidR="00D339A3" w:rsidRPr="002A3B10" w:rsidRDefault="00D339A3">
      <w:r w:rsidRPr="002A3B10">
        <w:br w:type="page"/>
      </w:r>
    </w:p>
    <w:p w14:paraId="0EAC3B8C" w14:textId="69DC3100" w:rsidR="00D339A3" w:rsidRDefault="005B292D" w:rsidP="00D339A3">
      <w:pPr>
        <w:pStyle w:val="Heading1"/>
        <w:rPr>
          <w:lang w:val="ru-RU"/>
        </w:rPr>
      </w:pPr>
      <w:bookmarkStart w:id="5" w:name="_Toc459973955"/>
      <w:r>
        <w:rPr>
          <w:lang w:val="ru-RU"/>
        </w:rPr>
        <w:lastRenderedPageBreak/>
        <w:t>Screen</w:t>
      </w:r>
      <w:r w:rsidR="00D339A3">
        <w:rPr>
          <w:lang w:val="ru-RU"/>
        </w:rPr>
        <w:t xml:space="preserve"> 1 – </w:t>
      </w:r>
      <w:r>
        <w:rPr>
          <w:lang w:val="ru-RU"/>
        </w:rPr>
        <w:t>Main menu</w:t>
      </w:r>
      <w:bookmarkEnd w:id="5"/>
    </w:p>
    <w:p w14:paraId="57135E0F" w14:textId="0C3D330F" w:rsidR="00D339A3" w:rsidRDefault="00EE5916" w:rsidP="00D339A3">
      <w:r>
        <w:rPr>
          <w:noProof/>
          <w:lang w:val="ru-RU" w:eastAsia="ru-RU"/>
        </w:rPr>
        <w:drawing>
          <wp:inline distT="0" distB="0" distL="0" distR="0" wp14:anchorId="22DC6D90" wp14:editId="52EF02E4">
            <wp:extent cx="3048000" cy="5410200"/>
            <wp:effectExtent l="203200" t="203200" r="203200" b="203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main.png"/>
                    <pic:cNvPicPr/>
                  </pic:nvPicPr>
                  <pic:blipFill>
                    <a:blip r:embed="rId9">
                      <a:extLst>
                        <a:ext uri="{28A0092B-C50C-407E-A947-70E740481C1C}">
                          <a14:useLocalDpi xmlns:a14="http://schemas.microsoft.com/office/drawing/2010/main" val="0"/>
                        </a:ext>
                      </a:extLst>
                    </a:blip>
                    <a:stretch>
                      <a:fillRect/>
                    </a:stretch>
                  </pic:blipFill>
                  <pic:spPr>
                    <a:xfrm>
                      <a:off x="0" y="0"/>
                      <a:ext cx="3048000" cy="5410200"/>
                    </a:xfrm>
                    <a:prstGeom prst="rect">
                      <a:avLst/>
                    </a:prstGeom>
                    <a:ln>
                      <a:noFill/>
                    </a:ln>
                    <a:effectLst>
                      <a:outerShdw blurRad="190500" algn="tl" rotWithShape="0">
                        <a:srgbClr val="000000">
                          <a:alpha val="70000"/>
                        </a:srgbClr>
                      </a:outerShdw>
                    </a:effectLst>
                  </pic:spPr>
                </pic:pic>
              </a:graphicData>
            </a:graphic>
          </wp:inline>
        </w:drawing>
      </w:r>
    </w:p>
    <w:p w14:paraId="66A93AED" w14:textId="50113F09" w:rsidR="00607C73" w:rsidRPr="002A3B10" w:rsidRDefault="00DB60BB" w:rsidP="00607C73">
      <w:pPr>
        <w:pStyle w:val="Body"/>
      </w:pPr>
      <w:r w:rsidRPr="002A3B10">
        <w:rPr>
          <w:rFonts w:asciiTheme="minorHAnsi" w:eastAsiaTheme="minorHAnsi" w:hAnsiTheme="minorHAnsi" w:cstheme="minorBidi"/>
          <w:color w:val="auto"/>
          <w:bdr w:val="none" w:sz="0" w:space="0" w:color="auto"/>
        </w:rPr>
        <w:t>On the main menu screen there are 4 plant categories</w:t>
      </w:r>
      <w:r w:rsidR="00447371" w:rsidRPr="002A3B10">
        <w:rPr>
          <w:rFonts w:asciiTheme="minorHAnsi" w:eastAsiaTheme="minorHAnsi" w:hAnsiTheme="minorHAnsi" w:cstheme="minorBidi"/>
          <w:color w:val="auto"/>
          <w:bdr w:val="none" w:sz="0" w:space="0" w:color="auto"/>
        </w:rPr>
        <w:t xml:space="preserve"> and buttons to show list of all plants and favorite plants. On tap </w:t>
      </w:r>
      <w:r w:rsidR="00D5568C" w:rsidRPr="002A3B10">
        <w:rPr>
          <w:rFonts w:asciiTheme="minorHAnsi" w:eastAsiaTheme="minorHAnsi" w:hAnsiTheme="minorHAnsi" w:cstheme="minorBidi"/>
          <w:color w:val="auto"/>
          <w:bdr w:val="none" w:sz="0" w:space="0" w:color="auto"/>
        </w:rPr>
        <w:t>Screen 2 – Plant list is shown, which lists plants depending on the button pressed –</w:t>
      </w:r>
      <w:r w:rsidR="00607C73" w:rsidRPr="002A3B10">
        <w:rPr>
          <w:rFonts w:ascii="Calibri" w:hAnsi="Arial Unicode MS"/>
        </w:rPr>
        <w:t xml:space="preserve"> </w:t>
      </w:r>
      <w:r w:rsidR="00D5568C" w:rsidRPr="002A3B10">
        <w:rPr>
          <w:rFonts w:ascii="Calibri" w:hAnsi="Arial Unicode MS"/>
        </w:rPr>
        <w:t>all plants, selected category, plants marked by the user as favorites.</w:t>
      </w:r>
    </w:p>
    <w:p w14:paraId="2C468E62" w14:textId="4195200A" w:rsidR="00EE5916" w:rsidRPr="002A3B10" w:rsidRDefault="00D5568C" w:rsidP="00D339A3">
      <w:r w:rsidRPr="002A3B10">
        <w:t>On the left side of navigation bar there is Info button. On tap Screen 5 – App info is shown.</w:t>
      </w:r>
    </w:p>
    <w:p w14:paraId="3F93CB02" w14:textId="25141367" w:rsidR="00BA26F8" w:rsidRPr="002A3B10" w:rsidRDefault="00D5568C" w:rsidP="00D339A3">
      <w:r w:rsidRPr="002A3B10">
        <w:t xml:space="preserve">On the right side of navigation bar there are buttons for Search and Filter. </w:t>
      </w:r>
    </w:p>
    <w:p w14:paraId="22FF57BF" w14:textId="678A3EDE" w:rsidR="006960B0" w:rsidRPr="002A3B10" w:rsidRDefault="000209AC" w:rsidP="00D339A3">
      <w:r w:rsidRPr="002A3B10">
        <w:t>If</w:t>
      </w:r>
      <w:r w:rsidR="004C7701" w:rsidRPr="002A3B10">
        <w:t xml:space="preserve"> Search button is tapped Screen 2 – Plant list is shown with active search field.</w:t>
      </w:r>
    </w:p>
    <w:p w14:paraId="19B82A90" w14:textId="68EFBC22" w:rsidR="006960B0" w:rsidRPr="002A3B10" w:rsidRDefault="000209AC" w:rsidP="00D339A3">
      <w:r w:rsidRPr="002A3B10">
        <w:t>If Filter button is tapped Screen</w:t>
      </w:r>
      <w:r w:rsidR="006960B0" w:rsidRPr="002A3B10">
        <w:t xml:space="preserve"> 3 – </w:t>
      </w:r>
      <w:r w:rsidRPr="002A3B10">
        <w:t>Plant filter is shown</w:t>
      </w:r>
      <w:r w:rsidR="006960B0" w:rsidRPr="002A3B10">
        <w:t>.</w:t>
      </w:r>
    </w:p>
    <w:p w14:paraId="2F52985F" w14:textId="4C4D9BD5" w:rsidR="00D339A3" w:rsidRDefault="000209AC" w:rsidP="00270F07">
      <w:pPr>
        <w:rPr>
          <w:lang w:val="ru-RU"/>
        </w:rPr>
      </w:pPr>
      <w:r w:rsidRPr="002A3B10">
        <w:t xml:space="preserve">It is important to notice that all user choises with the exception of Info button lead user to Screen 2 – Plant list. </w:t>
      </w:r>
      <w:r>
        <w:rPr>
          <w:lang w:val="ru-RU"/>
        </w:rPr>
        <w:t>This provides intuitive user experience.</w:t>
      </w:r>
    </w:p>
    <w:p w14:paraId="164278CD" w14:textId="68ED16CE" w:rsidR="000C3D78" w:rsidRPr="00912B25" w:rsidRDefault="00150EBD" w:rsidP="000C3D78">
      <w:pPr>
        <w:pStyle w:val="Heading1"/>
      </w:pPr>
      <w:bookmarkStart w:id="6" w:name="_Toc459973956"/>
      <w:r>
        <w:lastRenderedPageBreak/>
        <w:t>Screen</w:t>
      </w:r>
      <w:r w:rsidR="000C3D78">
        <w:rPr>
          <w:lang w:val="ru-RU"/>
        </w:rPr>
        <w:t xml:space="preserve"> 2 – </w:t>
      </w:r>
      <w:r>
        <w:rPr>
          <w:lang w:val="ru-RU"/>
        </w:rPr>
        <w:t>Plant list</w:t>
      </w:r>
      <w:bookmarkEnd w:id="6"/>
    </w:p>
    <w:p w14:paraId="3999B11F" w14:textId="65DA960A" w:rsidR="000C3D78" w:rsidRDefault="000C3D78" w:rsidP="000C3D78">
      <w:r>
        <w:rPr>
          <w:noProof/>
          <w:lang w:val="ru-RU" w:eastAsia="ru-RU"/>
        </w:rPr>
        <w:drawing>
          <wp:inline distT="0" distB="0" distL="0" distR="0" wp14:anchorId="0DBAE004" wp14:editId="06D2CDD7">
            <wp:extent cx="3048000" cy="5410200"/>
            <wp:effectExtent l="203200" t="203200" r="203200" b="2032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category.png"/>
                    <pic:cNvPicPr/>
                  </pic:nvPicPr>
                  <pic:blipFill>
                    <a:blip r:embed="rId10">
                      <a:extLst>
                        <a:ext uri="{28A0092B-C50C-407E-A947-70E740481C1C}">
                          <a14:useLocalDpi xmlns:a14="http://schemas.microsoft.com/office/drawing/2010/main" val="0"/>
                        </a:ext>
                      </a:extLst>
                    </a:blip>
                    <a:stretch>
                      <a:fillRect/>
                    </a:stretch>
                  </pic:blipFill>
                  <pic:spPr>
                    <a:xfrm>
                      <a:off x="0" y="0"/>
                      <a:ext cx="3048000" cy="5410200"/>
                    </a:xfrm>
                    <a:prstGeom prst="rect">
                      <a:avLst/>
                    </a:prstGeom>
                    <a:ln>
                      <a:noFill/>
                    </a:ln>
                    <a:effectLst>
                      <a:outerShdw blurRad="190500" algn="tl" rotWithShape="0">
                        <a:srgbClr val="000000">
                          <a:alpha val="70000"/>
                        </a:srgbClr>
                      </a:outerShdw>
                    </a:effectLst>
                  </pic:spPr>
                </pic:pic>
              </a:graphicData>
            </a:graphic>
          </wp:inline>
        </w:drawing>
      </w:r>
    </w:p>
    <w:p w14:paraId="79CFCF8C" w14:textId="2BDBEE7B" w:rsidR="000C3D78" w:rsidRPr="002A3B10" w:rsidRDefault="00912B25" w:rsidP="000C3D78">
      <w:r w:rsidRPr="002A3B10">
        <w:t>On the left side of navigation bar ther</w:t>
      </w:r>
      <w:r w:rsidR="00FC0BAD" w:rsidRPr="002A3B10">
        <w:t>e is button B</w:t>
      </w:r>
      <w:r w:rsidRPr="002A3B10">
        <w:t xml:space="preserve">ack, which navigates user to Screen 1 – Main menu. </w:t>
      </w:r>
    </w:p>
    <w:p w14:paraId="3B14322C" w14:textId="3A074174" w:rsidR="00670A06" w:rsidRPr="002A3B10" w:rsidRDefault="00912B25" w:rsidP="000C3D78">
      <w:r w:rsidRPr="002A3B10">
        <w:t>In the central part of navigation bar there is category name or text «All plants» or «Favorites»</w:t>
      </w:r>
      <w:r w:rsidR="00FC0BAD" w:rsidRPr="002A3B10">
        <w:t>, depending in user choice on Screen 1 – Main menu</w:t>
      </w:r>
      <w:r w:rsidRPr="002A3B10">
        <w:t xml:space="preserve">. </w:t>
      </w:r>
    </w:p>
    <w:p w14:paraId="4B1ADD29" w14:textId="7F835882" w:rsidR="00670A06" w:rsidRDefault="00912B25" w:rsidP="000C3D78">
      <w:r w:rsidRPr="002A3B10">
        <w:t>In the right part of navigation bar there are buttons Search and Filter which work similar to the ones on Screen 1, with one exception – the user stays on the same screen. Both buttons actually filter current list content. Search – by containing te</w:t>
      </w:r>
      <w:r w:rsidR="00FC0BAD" w:rsidRPr="002A3B10">
        <w:t>xt in plant name or plant synony</w:t>
      </w:r>
      <w:r w:rsidRPr="002A3B10">
        <w:t>ms, filter – by more complex criteria (see Screen 3 – Plant filter)</w:t>
      </w:r>
      <w:r w:rsidR="00670A06">
        <w:t>.</w:t>
      </w:r>
    </w:p>
    <w:p w14:paraId="05DF45CF" w14:textId="1C4CC244" w:rsidR="00670A06" w:rsidRPr="002A3B10" w:rsidRDefault="00912B25" w:rsidP="000C3D78">
      <w:r w:rsidRPr="002A3B10">
        <w:t xml:space="preserve">In the main part of the screen there is plant list which content is dependant on selected category. </w:t>
      </w:r>
    </w:p>
    <w:p w14:paraId="0EA10DD9" w14:textId="7E1E3DB9" w:rsidR="00052289" w:rsidRPr="002A3B10" w:rsidRDefault="00912B25" w:rsidP="000C3D78">
      <w:r w:rsidRPr="002A3B10">
        <w:t xml:space="preserve">Each list element contains plant photo, name and trait icons. </w:t>
      </w:r>
    </w:p>
    <w:p w14:paraId="37330F7D" w14:textId="40C982B0" w:rsidR="00711152" w:rsidRPr="002A3B10" w:rsidRDefault="00912B25" w:rsidP="000C3D78">
      <w:r w:rsidRPr="002A3B10">
        <w:t xml:space="preserve">To the left of the plant image there are icons of base traits: </w:t>
      </w:r>
      <w:r w:rsidR="009B3E75">
        <w:t xml:space="preserve">lightening, humidity, complexity. </w:t>
      </w:r>
      <w:r w:rsidR="009B3E75" w:rsidRPr="002A3B10">
        <w:t>They are required.</w:t>
      </w:r>
    </w:p>
    <w:p w14:paraId="6996278B" w14:textId="17ACAD79" w:rsidR="009B3E75" w:rsidRPr="002A3B10" w:rsidRDefault="009B3E75" w:rsidP="009B3E75">
      <w:r w:rsidRPr="002A3B10">
        <w:t>To the right of the plant image there are icons of additional traits, for example poisonous or healing.</w:t>
      </w:r>
      <w:r>
        <w:t xml:space="preserve"> </w:t>
      </w:r>
      <w:r w:rsidRPr="002A3B10">
        <w:t>They are optional.</w:t>
      </w:r>
    </w:p>
    <w:p w14:paraId="2237F55F" w14:textId="713423B5" w:rsidR="001536E2" w:rsidRPr="002A3B10" w:rsidRDefault="009B3E75" w:rsidP="000C3D78">
      <w:r w:rsidRPr="002A3B10">
        <w:t>Selecting list element navigates user to Screen</w:t>
      </w:r>
      <w:r w:rsidR="001536E2" w:rsidRPr="002A3B10">
        <w:t xml:space="preserve"> 4 – </w:t>
      </w:r>
      <w:r w:rsidRPr="002A3B10">
        <w:t>Plant description</w:t>
      </w:r>
      <w:r w:rsidR="001536E2" w:rsidRPr="002A3B10">
        <w:t>.</w:t>
      </w:r>
    </w:p>
    <w:p w14:paraId="1D7B1788" w14:textId="2F34C6DC" w:rsidR="000C3D78" w:rsidRDefault="00472785" w:rsidP="00270F07">
      <w:pPr>
        <w:rPr>
          <w:lang w:val="ru-RU"/>
        </w:rPr>
      </w:pPr>
      <w:r>
        <w:rPr>
          <w:noProof/>
          <w:lang w:val="ru-RU" w:eastAsia="ru-RU"/>
        </w:rPr>
        <w:lastRenderedPageBreak/>
        <w:drawing>
          <wp:inline distT="0" distB="0" distL="0" distR="0" wp14:anchorId="16BDB426" wp14:editId="1391AC8E">
            <wp:extent cx="3048000" cy="5410200"/>
            <wp:effectExtent l="203200" t="203200" r="203200" b="203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category_search.png"/>
                    <pic:cNvPicPr/>
                  </pic:nvPicPr>
                  <pic:blipFill>
                    <a:blip r:embed="rId11">
                      <a:extLst>
                        <a:ext uri="{28A0092B-C50C-407E-A947-70E740481C1C}">
                          <a14:useLocalDpi xmlns:a14="http://schemas.microsoft.com/office/drawing/2010/main" val="0"/>
                        </a:ext>
                      </a:extLst>
                    </a:blip>
                    <a:stretch>
                      <a:fillRect/>
                    </a:stretch>
                  </pic:blipFill>
                  <pic:spPr>
                    <a:xfrm>
                      <a:off x="0" y="0"/>
                      <a:ext cx="3048000" cy="5410200"/>
                    </a:xfrm>
                    <a:prstGeom prst="rect">
                      <a:avLst/>
                    </a:prstGeom>
                    <a:ln>
                      <a:noFill/>
                    </a:ln>
                    <a:effectLst>
                      <a:outerShdw blurRad="190500" algn="tl" rotWithShape="0">
                        <a:srgbClr val="000000">
                          <a:alpha val="70000"/>
                        </a:srgbClr>
                      </a:outerShdw>
                    </a:effectLst>
                  </pic:spPr>
                </pic:pic>
              </a:graphicData>
            </a:graphic>
          </wp:inline>
        </w:drawing>
      </w:r>
    </w:p>
    <w:p w14:paraId="51242310" w14:textId="737B1A6B" w:rsidR="0089615E" w:rsidRPr="002A3B10" w:rsidRDefault="00084B00" w:rsidP="00270F07">
      <w:r w:rsidRPr="002A3B10">
        <w:t xml:space="preserve">If Search button is </w:t>
      </w:r>
      <w:r w:rsidR="00FC0BAD" w:rsidRPr="002A3B10">
        <w:t>tapped</w:t>
      </w:r>
      <w:r w:rsidRPr="002A3B10">
        <w:t xml:space="preserve"> all navigation bar elements are replacing with search field with </w:t>
      </w:r>
      <w:r w:rsidR="006B56B9" w:rsidRPr="002A3B10">
        <w:t>Cancel</w:t>
      </w:r>
      <w:r w:rsidRPr="002A3B10">
        <w:t xml:space="preserve"> button, search field become</w:t>
      </w:r>
      <w:r w:rsidR="00FC0BAD" w:rsidRPr="002A3B10">
        <w:t>s active and keyboard appears f</w:t>
      </w:r>
      <w:r w:rsidRPr="002A3B10">
        <w:t>r</w:t>
      </w:r>
      <w:r w:rsidR="00FC0BAD" w:rsidRPr="002A3B10">
        <w:t>o</w:t>
      </w:r>
      <w:r w:rsidRPr="002A3B10">
        <w:t xml:space="preserve">m the bottom of the screen. </w:t>
      </w:r>
    </w:p>
    <w:p w14:paraId="2EEC5011" w14:textId="3846F42A" w:rsidR="0089615E" w:rsidRPr="002A3B10" w:rsidRDefault="006B56B9" w:rsidP="00270F07">
      <w:r w:rsidRPr="002A3B10">
        <w:t xml:space="preserve">If </w:t>
      </w:r>
      <w:r w:rsidR="00FC0BAD" w:rsidRPr="002A3B10">
        <w:t>C</w:t>
      </w:r>
      <w:r w:rsidRPr="002A3B10">
        <w:t xml:space="preserve">ancel button is tapped, navigation bar transforms to its initial state. </w:t>
      </w:r>
    </w:p>
    <w:p w14:paraId="631ABFCB" w14:textId="053B3B7C" w:rsidR="00CE1BCC" w:rsidRPr="002A3B10" w:rsidRDefault="006B56B9" w:rsidP="00270F07">
      <w:r w:rsidRPr="002A3B10">
        <w:t>On this mockup</w:t>
      </w:r>
      <w:r w:rsidR="00FC0BAD" w:rsidRPr="002A3B10">
        <w:t>s</w:t>
      </w:r>
      <w:r w:rsidRPr="002A3B10">
        <w:t xml:space="preserve"> one can see different icon</w:t>
      </w:r>
      <w:r w:rsidR="00FC0BAD" w:rsidRPr="002A3B10">
        <w:t>s</w:t>
      </w:r>
      <w:r w:rsidRPr="002A3B10">
        <w:t xml:space="preserve"> layout. Final icon</w:t>
      </w:r>
      <w:r w:rsidR="00FC0BAD" w:rsidRPr="002A3B10">
        <w:t>s</w:t>
      </w:r>
      <w:r w:rsidRPr="002A3B10">
        <w:t xml:space="preserve"> layout will be determined on design / development / testing phases. </w:t>
      </w:r>
    </w:p>
    <w:p w14:paraId="70F1D380" w14:textId="2F6602DA" w:rsidR="001536E2" w:rsidRPr="002A3B10" w:rsidRDefault="00F86BA7" w:rsidP="00270F07">
      <w:r w:rsidRPr="002A3B10">
        <w:t xml:space="preserve">Search results are changing in real time </w:t>
      </w:r>
      <w:r w:rsidR="0021594D" w:rsidRPr="002A3B10">
        <w:t>according</w:t>
      </w:r>
      <w:r w:rsidRPr="002A3B10">
        <w:t xml:space="preserve"> </w:t>
      </w:r>
      <w:r w:rsidR="0021594D" w:rsidRPr="002A3B10">
        <w:t>to</w:t>
      </w:r>
      <w:r w:rsidRPr="002A3B10">
        <w:t xml:space="preserve"> user input. </w:t>
      </w:r>
    </w:p>
    <w:p w14:paraId="2CA0C974" w14:textId="523610FC" w:rsidR="00122471" w:rsidRDefault="00122471" w:rsidP="00270F07">
      <w:pPr>
        <w:rPr>
          <w:lang w:val="ru-RU"/>
        </w:rPr>
      </w:pPr>
      <w:r>
        <w:rPr>
          <w:noProof/>
          <w:lang w:val="ru-RU" w:eastAsia="ru-RU"/>
        </w:rPr>
        <w:lastRenderedPageBreak/>
        <w:drawing>
          <wp:inline distT="0" distB="0" distL="0" distR="0" wp14:anchorId="27958EBA" wp14:editId="4C8362D6">
            <wp:extent cx="3045138" cy="5405120"/>
            <wp:effectExtent l="203200" t="203200" r="206375" b="2082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jects:Home Plants:Sketches:7_search.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5138" cy="5405120"/>
                    </a:xfrm>
                    <a:prstGeom prst="rect">
                      <a:avLst/>
                    </a:prstGeom>
                    <a:ln>
                      <a:noFill/>
                    </a:ln>
                    <a:effectLst>
                      <a:outerShdw blurRad="190500" algn="tl" rotWithShape="0">
                        <a:srgbClr val="000000">
                          <a:alpha val="70000"/>
                        </a:srgbClr>
                      </a:outerShdw>
                    </a:effectLst>
                  </pic:spPr>
                </pic:pic>
              </a:graphicData>
            </a:graphic>
          </wp:inline>
        </w:drawing>
      </w:r>
    </w:p>
    <w:p w14:paraId="3E6D33FD" w14:textId="65E39BFF" w:rsidR="00122471" w:rsidRPr="00645617" w:rsidRDefault="00645617" w:rsidP="00270F07">
      <w:r w:rsidRPr="002A3B10">
        <w:t xml:space="preserve">If no plant is found for the current search and filter criteria, image and text «Nothing was found» are displayed. </w:t>
      </w:r>
    </w:p>
    <w:p w14:paraId="3959F81E" w14:textId="77777777" w:rsidR="00122471" w:rsidRDefault="00122471">
      <w:pPr>
        <w:rPr>
          <w:lang w:val="ru-RU"/>
        </w:rPr>
      </w:pPr>
      <w:r>
        <w:rPr>
          <w:noProof/>
          <w:lang w:val="ru-RU" w:eastAsia="ru-RU"/>
        </w:rPr>
        <w:lastRenderedPageBreak/>
        <w:drawing>
          <wp:inline distT="0" distB="0" distL="0" distR="0" wp14:anchorId="6299B911" wp14:editId="017C76C8">
            <wp:extent cx="3045138" cy="5405120"/>
            <wp:effectExtent l="203200" t="203200" r="206375" b="2082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jects:Home Plants:Sketches:6_favorite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5138" cy="5405120"/>
                    </a:xfrm>
                    <a:prstGeom prst="rect">
                      <a:avLst/>
                    </a:prstGeom>
                    <a:ln>
                      <a:noFill/>
                    </a:ln>
                    <a:effectLst>
                      <a:outerShdw blurRad="190500" algn="tl" rotWithShape="0">
                        <a:srgbClr val="000000">
                          <a:alpha val="70000"/>
                        </a:srgbClr>
                      </a:outerShdw>
                    </a:effectLst>
                  </pic:spPr>
                </pic:pic>
              </a:graphicData>
            </a:graphic>
          </wp:inline>
        </w:drawing>
      </w:r>
    </w:p>
    <w:p w14:paraId="627F0A10" w14:textId="7E8CA9C3" w:rsidR="00425CAC" w:rsidRPr="002A3B10" w:rsidRDefault="00503AA1">
      <w:r w:rsidRPr="002A3B10">
        <w:t>If the screen is in the favorites mode and favorites are empty, image and text «Favorites empty» are displayed</w:t>
      </w:r>
      <w:r w:rsidR="00122471" w:rsidRPr="002A3B10">
        <w:t>.</w:t>
      </w:r>
      <w:r w:rsidR="00425CAC" w:rsidRPr="002A3B10">
        <w:br w:type="page"/>
      </w:r>
    </w:p>
    <w:p w14:paraId="02DC396C" w14:textId="3F88EA9E" w:rsidR="00425CAC" w:rsidRDefault="00503AA1" w:rsidP="00425CAC">
      <w:pPr>
        <w:pStyle w:val="Heading1"/>
        <w:rPr>
          <w:lang w:val="ru-RU"/>
        </w:rPr>
      </w:pPr>
      <w:bookmarkStart w:id="7" w:name="_Toc459973957"/>
      <w:r>
        <w:rPr>
          <w:lang w:val="ru-RU"/>
        </w:rPr>
        <w:lastRenderedPageBreak/>
        <w:t>Screen</w:t>
      </w:r>
      <w:r w:rsidR="00425CAC">
        <w:rPr>
          <w:lang w:val="ru-RU"/>
        </w:rPr>
        <w:t xml:space="preserve"> 3 – </w:t>
      </w:r>
      <w:r>
        <w:rPr>
          <w:lang w:val="ru-RU"/>
        </w:rPr>
        <w:t>Plant filter</w:t>
      </w:r>
      <w:bookmarkEnd w:id="7"/>
    </w:p>
    <w:p w14:paraId="4DF31E3F" w14:textId="3D55609A" w:rsidR="00425CAC" w:rsidRDefault="00425CAC" w:rsidP="00270F07">
      <w:pPr>
        <w:rPr>
          <w:lang w:val="ru-RU"/>
        </w:rPr>
      </w:pPr>
      <w:r>
        <w:rPr>
          <w:noProof/>
          <w:lang w:val="ru-RU" w:eastAsia="ru-RU"/>
        </w:rPr>
        <w:drawing>
          <wp:inline distT="0" distB="0" distL="0" distR="0" wp14:anchorId="0F67BBE1" wp14:editId="68A3187F">
            <wp:extent cx="3048000" cy="5410200"/>
            <wp:effectExtent l="203200" t="203200" r="203200" b="203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filter.png"/>
                    <pic:cNvPicPr/>
                  </pic:nvPicPr>
                  <pic:blipFill>
                    <a:blip r:embed="rId14">
                      <a:extLst>
                        <a:ext uri="{28A0092B-C50C-407E-A947-70E740481C1C}">
                          <a14:useLocalDpi xmlns:a14="http://schemas.microsoft.com/office/drawing/2010/main" val="0"/>
                        </a:ext>
                      </a:extLst>
                    </a:blip>
                    <a:stretch>
                      <a:fillRect/>
                    </a:stretch>
                  </pic:blipFill>
                  <pic:spPr>
                    <a:xfrm>
                      <a:off x="0" y="0"/>
                      <a:ext cx="3048000" cy="5410200"/>
                    </a:xfrm>
                    <a:prstGeom prst="rect">
                      <a:avLst/>
                    </a:prstGeom>
                    <a:ln>
                      <a:noFill/>
                    </a:ln>
                    <a:effectLst>
                      <a:outerShdw blurRad="190500" algn="tl" rotWithShape="0">
                        <a:srgbClr val="000000">
                          <a:alpha val="70000"/>
                        </a:srgbClr>
                      </a:outerShdw>
                    </a:effectLst>
                  </pic:spPr>
                </pic:pic>
              </a:graphicData>
            </a:graphic>
          </wp:inline>
        </w:drawing>
      </w:r>
    </w:p>
    <w:p w14:paraId="522E26DD" w14:textId="7AD681FD" w:rsidR="00E76FAF" w:rsidRPr="00374405" w:rsidRDefault="00503AA1" w:rsidP="00270F07">
      <w:r w:rsidRPr="002A3B10">
        <w:t>Filter contains fundamental plant parameters with values</w:t>
      </w:r>
      <w:r w:rsidR="00552BBA" w:rsidRPr="002A3B10">
        <w:t>.</w:t>
      </w:r>
      <w:r w:rsidRPr="002A3B10">
        <w:t xml:space="preserve"> User can select several values for each parameter. </w:t>
      </w:r>
      <w:r w:rsidR="000D56A2" w:rsidRPr="002A3B10">
        <w:t>Each parameter value has text and icon. Same icons are used on Screen 2 to display plant features.</w:t>
      </w:r>
    </w:p>
    <w:p w14:paraId="7B896475" w14:textId="5AE4B9A2" w:rsidR="00E76FAF" w:rsidRDefault="00374405" w:rsidP="00270F07">
      <w:pPr>
        <w:rPr>
          <w:lang w:val="ru-RU"/>
        </w:rPr>
      </w:pPr>
      <w:r>
        <w:rPr>
          <w:lang w:val="ru-RU"/>
        </w:rPr>
        <w:t>Filter rules</w:t>
      </w:r>
      <w:r w:rsidR="00E76FAF">
        <w:rPr>
          <w:lang w:val="ru-RU"/>
        </w:rPr>
        <w:t>:</w:t>
      </w:r>
    </w:p>
    <w:p w14:paraId="3C568E10" w14:textId="3436E008" w:rsidR="00251897" w:rsidRPr="002A3B10" w:rsidRDefault="00374405" w:rsidP="00251897">
      <w:pPr>
        <w:pStyle w:val="ListParagraph"/>
        <w:numPr>
          <w:ilvl w:val="0"/>
          <w:numId w:val="2"/>
        </w:numPr>
      </w:pPr>
      <w:r w:rsidRPr="002A3B10">
        <w:t xml:space="preserve">If no value is selected for parameter, it is ignored. </w:t>
      </w:r>
    </w:p>
    <w:p w14:paraId="3980A5FB" w14:textId="0BEF53A5" w:rsidR="00E76FAF" w:rsidRPr="002A3B10" w:rsidRDefault="00374405" w:rsidP="00251897">
      <w:pPr>
        <w:pStyle w:val="ListParagraph"/>
        <w:numPr>
          <w:ilvl w:val="0"/>
          <w:numId w:val="2"/>
        </w:numPr>
      </w:pPr>
      <w:r w:rsidRPr="002A3B10">
        <w:t xml:space="preserve">If one or more values are selected for parameter, they are used to filter plants. </w:t>
      </w:r>
    </w:p>
    <w:p w14:paraId="0E3C66A8" w14:textId="17A263B4" w:rsidR="00251897" w:rsidRPr="002A3B10" w:rsidRDefault="00374405" w:rsidP="00251897">
      <w:r w:rsidRPr="002A3B10">
        <w:t>Such rules are intuitive – if the user doesn't care about any parameter, he just don't touch it.</w:t>
      </w:r>
      <w:r w:rsidR="00251897" w:rsidRPr="002A3B10">
        <w:t xml:space="preserve"> </w:t>
      </w:r>
    </w:p>
    <w:p w14:paraId="758E9150" w14:textId="35D6269A" w:rsidR="00251897" w:rsidRPr="002A3B10" w:rsidRDefault="00856E41" w:rsidP="00251897">
      <w:r w:rsidRPr="002A3B10">
        <w:t xml:space="preserve">If Find is tapped the dialog disappears. If the user was on Screen 1, he is navigated to Screen 2 with filtering. If the user was on Screen 2, </w:t>
      </w:r>
      <w:r w:rsidR="00FC0BAD" w:rsidRPr="002A3B10">
        <w:t>plant list</w:t>
      </w:r>
      <w:r w:rsidRPr="002A3B10">
        <w:t xml:space="preserve"> filter</w:t>
      </w:r>
      <w:r w:rsidR="00FC0BAD" w:rsidRPr="002A3B10">
        <w:t>s</w:t>
      </w:r>
      <w:r w:rsidRPr="002A3B10">
        <w:t xml:space="preserve"> according to selected category. </w:t>
      </w:r>
    </w:p>
    <w:p w14:paraId="1DCC5836" w14:textId="2B321569" w:rsidR="00251897" w:rsidRPr="002A3B10" w:rsidRDefault="00856E41" w:rsidP="00251897">
      <w:r w:rsidRPr="002A3B10">
        <w:t xml:space="preserve">If Reset is tapped, all selected values </w:t>
      </w:r>
      <w:r w:rsidR="00AF00E9" w:rsidRPr="002A3B10">
        <w:t>become deselected</w:t>
      </w:r>
      <w:r w:rsidRPr="002A3B10">
        <w:t xml:space="preserve">. </w:t>
      </w:r>
    </w:p>
    <w:p w14:paraId="76569147" w14:textId="5C60AC4F" w:rsidR="00251897" w:rsidRPr="002A3B10" w:rsidRDefault="00AF00E9" w:rsidP="00251897">
      <w:r w:rsidRPr="002A3B10">
        <w:t>To close dialog user should tap outside dialog or Filter button again.</w:t>
      </w:r>
    </w:p>
    <w:p w14:paraId="080285A8" w14:textId="63CE23F1" w:rsidR="00F369CB" w:rsidRPr="002A3B10" w:rsidRDefault="00F369CB">
      <w:r w:rsidRPr="002A3B10">
        <w:br w:type="page"/>
      </w:r>
    </w:p>
    <w:p w14:paraId="6F7B87BB" w14:textId="41DADEFA" w:rsidR="00F369CB" w:rsidRDefault="00AF00E9" w:rsidP="00F369CB">
      <w:pPr>
        <w:pStyle w:val="Heading1"/>
        <w:rPr>
          <w:lang w:val="ru-RU"/>
        </w:rPr>
      </w:pPr>
      <w:bookmarkStart w:id="8" w:name="_Toc459973958"/>
      <w:r>
        <w:rPr>
          <w:lang w:val="ru-RU"/>
        </w:rPr>
        <w:lastRenderedPageBreak/>
        <w:t>Screen</w:t>
      </w:r>
      <w:r w:rsidR="00F369CB">
        <w:rPr>
          <w:lang w:val="ru-RU"/>
        </w:rPr>
        <w:t xml:space="preserve"> 4 – </w:t>
      </w:r>
      <w:r>
        <w:rPr>
          <w:lang w:val="ru-RU"/>
        </w:rPr>
        <w:t>Plant description</w:t>
      </w:r>
      <w:bookmarkEnd w:id="8"/>
    </w:p>
    <w:p w14:paraId="7645D14E" w14:textId="67C345B6" w:rsidR="00F369CB" w:rsidRDefault="00FD4F65" w:rsidP="00270F07">
      <w:pPr>
        <w:rPr>
          <w:lang w:val="ru-RU"/>
        </w:rPr>
      </w:pPr>
      <w:r>
        <w:rPr>
          <w:noProof/>
          <w:lang w:val="ru-RU" w:eastAsia="ru-RU"/>
        </w:rPr>
        <w:drawing>
          <wp:inline distT="0" distB="0" distL="0" distR="0" wp14:anchorId="4956543F" wp14:editId="2A5608FF">
            <wp:extent cx="3048000" cy="8229600"/>
            <wp:effectExtent l="203200" t="203200" r="203200" b="203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_plant.png"/>
                    <pic:cNvPicPr/>
                  </pic:nvPicPr>
                  <pic:blipFill>
                    <a:blip r:embed="rId15">
                      <a:extLst>
                        <a:ext uri="{28A0092B-C50C-407E-A947-70E740481C1C}">
                          <a14:useLocalDpi xmlns:a14="http://schemas.microsoft.com/office/drawing/2010/main" val="0"/>
                        </a:ext>
                      </a:extLst>
                    </a:blip>
                    <a:stretch>
                      <a:fillRect/>
                    </a:stretch>
                  </pic:blipFill>
                  <pic:spPr>
                    <a:xfrm>
                      <a:off x="0" y="0"/>
                      <a:ext cx="3048000" cy="8229600"/>
                    </a:xfrm>
                    <a:prstGeom prst="rect">
                      <a:avLst/>
                    </a:prstGeom>
                    <a:ln>
                      <a:noFill/>
                    </a:ln>
                    <a:effectLst>
                      <a:outerShdw blurRad="190500" algn="tl" rotWithShape="0">
                        <a:srgbClr val="000000">
                          <a:alpha val="70000"/>
                        </a:srgbClr>
                      </a:outerShdw>
                    </a:effectLst>
                  </pic:spPr>
                </pic:pic>
              </a:graphicData>
            </a:graphic>
          </wp:inline>
        </w:drawing>
      </w:r>
    </w:p>
    <w:p w14:paraId="3E1B3320" w14:textId="7393B8DC" w:rsidR="00251897" w:rsidRPr="002A3B10" w:rsidRDefault="00A56E9B" w:rsidP="00270F07">
      <w:r w:rsidRPr="002A3B10">
        <w:lastRenderedPageBreak/>
        <w:t>Plant description screen is the center of the application. It contains a lot of information. On design phase of the project screen structure and its elements should be thoroughly thought taking into account:</w:t>
      </w:r>
    </w:p>
    <w:p w14:paraId="65E8CAB7" w14:textId="47BCBE2F" w:rsidR="008D2268" w:rsidRPr="002A3B10" w:rsidRDefault="00A56E9B" w:rsidP="008D2268">
      <w:pPr>
        <w:pStyle w:val="ListParagraph"/>
        <w:numPr>
          <w:ilvl w:val="0"/>
          <w:numId w:val="1"/>
        </w:numPr>
      </w:pPr>
      <w:r w:rsidRPr="002A3B10">
        <w:t>Plant information must be complete. The user shouldn't have the desire to check for additional information somewhere else.</w:t>
      </w:r>
    </w:p>
    <w:p w14:paraId="0FA182EE" w14:textId="0AB465E1" w:rsidR="008D2268" w:rsidRPr="002A3B10" w:rsidRDefault="00A56E9B" w:rsidP="008D2268">
      <w:pPr>
        <w:pStyle w:val="ListParagraph"/>
        <w:numPr>
          <w:ilvl w:val="0"/>
          <w:numId w:val="1"/>
        </w:numPr>
      </w:pPr>
      <w:r w:rsidRPr="002A3B10">
        <w:t xml:space="preserve">Information should follow from the most important to the least important. </w:t>
      </w:r>
    </w:p>
    <w:p w14:paraId="46DAE4EF" w14:textId="70660B70" w:rsidR="008D2268" w:rsidRPr="002A3B10" w:rsidRDefault="00B450EA" w:rsidP="008D2268">
      <w:pPr>
        <w:pStyle w:val="ListParagraph"/>
        <w:numPr>
          <w:ilvl w:val="0"/>
          <w:numId w:val="1"/>
        </w:numPr>
      </w:pPr>
      <w:r w:rsidRPr="002A3B10">
        <w:t>Information should be presented in such way for the user to be able to find all important information in 1-2 seconds, but not research through the whole article for 30 seconds or more.</w:t>
      </w:r>
    </w:p>
    <w:p w14:paraId="629D10DA" w14:textId="1496C30C" w:rsidR="008C437A" w:rsidRPr="002A3B10" w:rsidRDefault="00B450EA" w:rsidP="008C437A">
      <w:r w:rsidRPr="002A3B10">
        <w:t xml:space="preserve">Navigation bar contains plant name and Back button. </w:t>
      </w:r>
    </w:p>
    <w:p w14:paraId="1AD3EE08" w14:textId="025E88F1" w:rsidR="008C437A" w:rsidRPr="002A3B10" w:rsidRDefault="00B450EA" w:rsidP="008C437A">
      <w:r w:rsidRPr="002A3B10">
        <w:t xml:space="preserve">Below navigation bar there is plant photo and Add to </w:t>
      </w:r>
      <w:r w:rsidR="002761B2" w:rsidRPr="002A3B10">
        <w:t xml:space="preserve">Favorites </w:t>
      </w:r>
      <w:r w:rsidRPr="002A3B10">
        <w:t xml:space="preserve">/ Remove from Favorites button. </w:t>
      </w:r>
    </w:p>
    <w:p w14:paraId="1A64B663" w14:textId="5A8486CD" w:rsidR="008C437A" w:rsidRPr="002A3B10" w:rsidRDefault="00B450EA" w:rsidP="008C437A">
      <w:r w:rsidRPr="002A3B10">
        <w:t xml:space="preserve">Below there is short </w:t>
      </w:r>
      <w:r w:rsidR="002761B2" w:rsidRPr="002A3B10">
        <w:t>plant</w:t>
      </w:r>
      <w:r w:rsidRPr="002A3B10">
        <w:t xml:space="preserve"> description. </w:t>
      </w:r>
    </w:p>
    <w:p w14:paraId="131B8ED6" w14:textId="562C3C5E" w:rsidR="00CE1BCC" w:rsidRPr="002A3B10" w:rsidRDefault="00B450EA" w:rsidP="008C437A">
      <w:r w:rsidRPr="002A3B10">
        <w:t>Below structured</w:t>
      </w:r>
      <w:r w:rsidR="002761B2" w:rsidRPr="002A3B10">
        <w:t xml:space="preserve"> plant information follows for </w:t>
      </w:r>
      <w:r w:rsidRPr="002A3B10">
        <w:t>parameters:</w:t>
      </w:r>
    </w:p>
    <w:p w14:paraId="23437046" w14:textId="671090D3" w:rsidR="00CE1BCC" w:rsidRPr="00CE1BCC" w:rsidRDefault="00B450EA" w:rsidP="00CE1BCC">
      <w:pPr>
        <w:pStyle w:val="ListParagraph"/>
        <w:numPr>
          <w:ilvl w:val="0"/>
          <w:numId w:val="1"/>
        </w:numPr>
        <w:rPr>
          <w:lang w:val="ru-RU"/>
        </w:rPr>
      </w:pPr>
      <w:r>
        <w:rPr>
          <w:lang w:val="ru-RU"/>
        </w:rPr>
        <w:t>complexity</w:t>
      </w:r>
    </w:p>
    <w:p w14:paraId="53EB388E" w14:textId="77777777" w:rsidR="00B450EA" w:rsidRDefault="00B450EA" w:rsidP="00CE1BCC">
      <w:pPr>
        <w:pStyle w:val="ListParagraph"/>
        <w:numPr>
          <w:ilvl w:val="0"/>
          <w:numId w:val="1"/>
        </w:numPr>
        <w:rPr>
          <w:lang w:val="ru-RU"/>
        </w:rPr>
      </w:pPr>
      <w:r>
        <w:t>lightening</w:t>
      </w:r>
      <w:r>
        <w:rPr>
          <w:lang w:val="ru-RU"/>
        </w:rPr>
        <w:t xml:space="preserve"> </w:t>
      </w:r>
    </w:p>
    <w:p w14:paraId="61E7AA84" w14:textId="171C04BD" w:rsidR="00CE1BCC" w:rsidRDefault="00B450EA" w:rsidP="00CE1BCC">
      <w:pPr>
        <w:pStyle w:val="ListParagraph"/>
        <w:numPr>
          <w:ilvl w:val="0"/>
          <w:numId w:val="1"/>
        </w:numPr>
        <w:rPr>
          <w:lang w:val="ru-RU"/>
        </w:rPr>
      </w:pPr>
      <w:r>
        <w:rPr>
          <w:lang w:val="ru-RU"/>
        </w:rPr>
        <w:t>watering</w:t>
      </w:r>
    </w:p>
    <w:p w14:paraId="0C43A98F" w14:textId="63BE751F" w:rsidR="00CE1BCC" w:rsidRDefault="00B450EA" w:rsidP="00CE1BCC">
      <w:pPr>
        <w:pStyle w:val="ListParagraph"/>
        <w:numPr>
          <w:ilvl w:val="0"/>
          <w:numId w:val="1"/>
        </w:numPr>
        <w:rPr>
          <w:lang w:val="ru-RU"/>
        </w:rPr>
      </w:pPr>
      <w:r>
        <w:rPr>
          <w:lang w:val="ru-RU"/>
        </w:rPr>
        <w:t>humidity</w:t>
      </w:r>
    </w:p>
    <w:p w14:paraId="331A1799" w14:textId="436F9D41" w:rsidR="00CE1BCC" w:rsidRDefault="00B450EA" w:rsidP="00CE1BCC">
      <w:pPr>
        <w:pStyle w:val="ListParagraph"/>
        <w:numPr>
          <w:ilvl w:val="0"/>
          <w:numId w:val="1"/>
        </w:numPr>
        <w:rPr>
          <w:lang w:val="ru-RU"/>
        </w:rPr>
      </w:pPr>
      <w:r>
        <w:rPr>
          <w:lang w:val="ru-RU"/>
        </w:rPr>
        <w:t>temperature</w:t>
      </w:r>
    </w:p>
    <w:p w14:paraId="51AA6014" w14:textId="466E34A9" w:rsidR="00CE1BCC" w:rsidRDefault="00B450EA" w:rsidP="00CE1BCC">
      <w:pPr>
        <w:pStyle w:val="ListParagraph"/>
        <w:numPr>
          <w:ilvl w:val="0"/>
          <w:numId w:val="1"/>
        </w:numPr>
        <w:rPr>
          <w:lang w:val="ru-RU"/>
        </w:rPr>
      </w:pPr>
      <w:r>
        <w:rPr>
          <w:lang w:val="ru-RU"/>
        </w:rPr>
        <w:t>soil</w:t>
      </w:r>
    </w:p>
    <w:p w14:paraId="5351BF99" w14:textId="191F6A5E" w:rsidR="00CE1BCC" w:rsidRDefault="00B450EA" w:rsidP="00CE1BCC">
      <w:pPr>
        <w:pStyle w:val="ListParagraph"/>
        <w:numPr>
          <w:ilvl w:val="0"/>
          <w:numId w:val="1"/>
        </w:numPr>
        <w:rPr>
          <w:lang w:val="ru-RU"/>
        </w:rPr>
      </w:pPr>
      <w:r>
        <w:rPr>
          <w:lang w:val="ru-RU"/>
        </w:rPr>
        <w:t>transfer</w:t>
      </w:r>
    </w:p>
    <w:p w14:paraId="0E98AEBC" w14:textId="6E574E28" w:rsidR="00CE1BCC" w:rsidRDefault="00B450EA" w:rsidP="00CE1BCC">
      <w:pPr>
        <w:pStyle w:val="ListParagraph"/>
        <w:numPr>
          <w:ilvl w:val="0"/>
          <w:numId w:val="1"/>
        </w:numPr>
        <w:rPr>
          <w:lang w:val="ru-RU"/>
        </w:rPr>
      </w:pPr>
      <w:r>
        <w:rPr>
          <w:lang w:val="ru-RU"/>
        </w:rPr>
        <w:t>reproduction</w:t>
      </w:r>
    </w:p>
    <w:p w14:paraId="0BC76659" w14:textId="2914768F" w:rsidR="00CE1BCC" w:rsidRPr="002A3B10" w:rsidRDefault="00B450EA" w:rsidP="00CE1BCC">
      <w:r w:rsidRPr="002A3B10">
        <w:t>Parame</w:t>
      </w:r>
      <w:r w:rsidR="002761B2" w:rsidRPr="002A3B10">
        <w:t>ter</w:t>
      </w:r>
      <w:r w:rsidRPr="002A3B10">
        <w:t xml:space="preserve"> list could be changed on design phase to make the information</w:t>
      </w:r>
      <w:r w:rsidR="002761B2" w:rsidRPr="002A3B10">
        <w:t xml:space="preserve"> representation</w:t>
      </w:r>
      <w:r w:rsidRPr="002A3B10">
        <w:t xml:space="preserve"> more convenient. </w:t>
      </w:r>
    </w:p>
    <w:p w14:paraId="4217787D" w14:textId="01C66831" w:rsidR="00CE1BCC" w:rsidRPr="0060105A" w:rsidRDefault="00B450EA" w:rsidP="00CE1BCC">
      <w:r w:rsidRPr="002A3B10">
        <w:t>In the bottom of the screen there is information which is interesting, but not very important for everyday use. For example</w:t>
      </w:r>
      <w:r w:rsidR="00C67F16" w:rsidRPr="002A3B10">
        <w:t xml:space="preserve"> if the plant</w:t>
      </w:r>
      <w:r w:rsidRPr="002A3B10">
        <w:t xml:space="preserve"> </w:t>
      </w:r>
      <w:r w:rsidR="00C67F16" w:rsidRPr="002A3B10">
        <w:t>is poisonous or healing.</w:t>
      </w:r>
    </w:p>
    <w:p w14:paraId="126A137F" w14:textId="77777777" w:rsidR="00CE1BCC" w:rsidRPr="002A3B10" w:rsidRDefault="00CE1BCC" w:rsidP="00CE1BCC"/>
    <w:p w14:paraId="0A7AABFB" w14:textId="1F24828B" w:rsidR="00CE1BCC" w:rsidRPr="002A3B10" w:rsidRDefault="00CE1BCC">
      <w:r w:rsidRPr="002A3B10">
        <w:br w:type="page"/>
      </w:r>
    </w:p>
    <w:p w14:paraId="1C896500" w14:textId="25D41BD2" w:rsidR="00CE1BCC" w:rsidRPr="002A3B10" w:rsidRDefault="0060105A" w:rsidP="00CE1BCC">
      <w:pPr>
        <w:pStyle w:val="Heading1"/>
      </w:pPr>
      <w:bookmarkStart w:id="9" w:name="_Toc459973959"/>
      <w:r w:rsidRPr="002A3B10">
        <w:lastRenderedPageBreak/>
        <w:t>Screen</w:t>
      </w:r>
      <w:r w:rsidR="00CE1BCC" w:rsidRPr="002A3B10">
        <w:t xml:space="preserve"> 5 – </w:t>
      </w:r>
      <w:r w:rsidRPr="002A3B10">
        <w:t>Information</w:t>
      </w:r>
      <w:bookmarkEnd w:id="9"/>
    </w:p>
    <w:p w14:paraId="56B0D77A" w14:textId="3EF167C5" w:rsidR="00CE1BCC" w:rsidRDefault="00CE1BCC" w:rsidP="00CE1BCC">
      <w:pPr>
        <w:rPr>
          <w:lang w:val="ru-RU"/>
        </w:rPr>
      </w:pPr>
      <w:r>
        <w:rPr>
          <w:noProof/>
          <w:lang w:val="ru-RU" w:eastAsia="ru-RU"/>
        </w:rPr>
        <w:drawing>
          <wp:inline distT="0" distB="0" distL="0" distR="0" wp14:anchorId="4E26C157" wp14:editId="0136B7AA">
            <wp:extent cx="3048000" cy="5410200"/>
            <wp:effectExtent l="203200" t="203200" r="203200" b="203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info.png"/>
                    <pic:cNvPicPr/>
                  </pic:nvPicPr>
                  <pic:blipFill>
                    <a:blip r:embed="rId16">
                      <a:extLst>
                        <a:ext uri="{28A0092B-C50C-407E-A947-70E740481C1C}">
                          <a14:useLocalDpi xmlns:a14="http://schemas.microsoft.com/office/drawing/2010/main" val="0"/>
                        </a:ext>
                      </a:extLst>
                    </a:blip>
                    <a:stretch>
                      <a:fillRect/>
                    </a:stretch>
                  </pic:blipFill>
                  <pic:spPr>
                    <a:xfrm>
                      <a:off x="0" y="0"/>
                      <a:ext cx="3048000" cy="5410200"/>
                    </a:xfrm>
                    <a:prstGeom prst="rect">
                      <a:avLst/>
                    </a:prstGeom>
                    <a:ln>
                      <a:noFill/>
                    </a:ln>
                    <a:effectLst>
                      <a:outerShdw blurRad="190500" algn="tl" rotWithShape="0">
                        <a:srgbClr val="000000">
                          <a:alpha val="70000"/>
                        </a:srgbClr>
                      </a:outerShdw>
                    </a:effectLst>
                  </pic:spPr>
                </pic:pic>
              </a:graphicData>
            </a:graphic>
          </wp:inline>
        </w:drawing>
      </w:r>
    </w:p>
    <w:p w14:paraId="1D2C243E" w14:textId="2D545223" w:rsidR="00CE1BCC" w:rsidRPr="002A3B10" w:rsidRDefault="0060105A" w:rsidP="00CE1BCC">
      <w:r w:rsidRPr="002A3B10">
        <w:t>On information screen the user can</w:t>
      </w:r>
      <w:r w:rsidR="00CE1BCC" w:rsidRPr="002A3B10">
        <w:t>:</w:t>
      </w:r>
    </w:p>
    <w:p w14:paraId="286999F5" w14:textId="70455AB3" w:rsidR="00CE1BCC" w:rsidRPr="002A3B10" w:rsidRDefault="005B0AC3" w:rsidP="00FA6102">
      <w:pPr>
        <w:pStyle w:val="ListParagraph"/>
        <w:numPr>
          <w:ilvl w:val="0"/>
          <w:numId w:val="3"/>
        </w:numPr>
      </w:pPr>
      <w:r w:rsidRPr="002A3B10">
        <w:t>Navigate</w:t>
      </w:r>
      <w:r w:rsidR="0060105A" w:rsidRPr="002A3B10">
        <w:t xml:space="preserve"> to App Store to rate application. </w:t>
      </w:r>
    </w:p>
    <w:p w14:paraId="5783F94A" w14:textId="0B1BF7FA" w:rsidR="00FA6102" w:rsidRPr="002A3B10" w:rsidRDefault="005B0AC3" w:rsidP="00FA6102">
      <w:pPr>
        <w:pStyle w:val="ListParagraph"/>
        <w:numPr>
          <w:ilvl w:val="0"/>
          <w:numId w:val="3"/>
        </w:numPr>
      </w:pPr>
      <w:r w:rsidRPr="002A3B10">
        <w:t>Write e</w:t>
      </w:r>
      <w:r w:rsidR="0060105A" w:rsidRPr="002A3B10">
        <w:t>-mail</w:t>
      </w:r>
      <w:r w:rsidRPr="002A3B10">
        <w:t xml:space="preserve"> to</w:t>
      </w:r>
      <w:r w:rsidR="0060105A" w:rsidRPr="002A3B10">
        <w:t xml:space="preserve"> developers.</w:t>
      </w:r>
    </w:p>
    <w:p w14:paraId="119547BF" w14:textId="1FE5A048" w:rsidR="00FA6102" w:rsidRPr="002A3B10" w:rsidRDefault="0060105A" w:rsidP="00FA6102">
      <w:pPr>
        <w:pStyle w:val="ListParagraph"/>
        <w:numPr>
          <w:ilvl w:val="0"/>
          <w:numId w:val="3"/>
        </w:numPr>
      </w:pPr>
      <w:r w:rsidRPr="002A3B10">
        <w:t xml:space="preserve">Download other applications, developed in Iron Water Studio. </w:t>
      </w:r>
    </w:p>
    <w:p w14:paraId="603C4C35" w14:textId="47261255" w:rsidR="00FA6102" w:rsidRPr="002A3B10" w:rsidRDefault="00270F69" w:rsidP="00FA6102">
      <w:r w:rsidRPr="002A3B10">
        <w:t xml:space="preserve">On Rate </w:t>
      </w:r>
      <w:r w:rsidR="00BC7BB6" w:rsidRPr="002A3B10">
        <w:t xml:space="preserve">the </w:t>
      </w:r>
      <w:r w:rsidRPr="002A3B10">
        <w:t xml:space="preserve">app in App Store button tap the user will be navigated to Write Review screen in App Store application. </w:t>
      </w:r>
    </w:p>
    <w:p w14:paraId="03C1B6E2" w14:textId="53003E20" w:rsidR="00695FE5" w:rsidRPr="002A3B10" w:rsidRDefault="00270F69" w:rsidP="00FA6102">
      <w:r w:rsidRPr="002A3B10">
        <w:t>On E-mail us button tap the user will be presented system «Write e-mail» screen with pre-filled fields</w:t>
      </w:r>
      <w:r w:rsidR="00695FE5" w:rsidRPr="002A3B10">
        <w:t>:</w:t>
      </w:r>
    </w:p>
    <w:p w14:paraId="6087096F" w14:textId="2C31C7E9" w:rsidR="00695FE5" w:rsidRDefault="00270F69" w:rsidP="00695FE5">
      <w:pPr>
        <w:pStyle w:val="ListParagraph"/>
        <w:numPr>
          <w:ilvl w:val="0"/>
          <w:numId w:val="1"/>
        </w:numPr>
      </w:pPr>
      <w:r>
        <w:rPr>
          <w:lang w:val="ru-RU"/>
        </w:rPr>
        <w:t xml:space="preserve">To </w:t>
      </w:r>
      <w:r w:rsidR="00695FE5" w:rsidRPr="00695FE5">
        <w:rPr>
          <w:lang w:val="ru-RU"/>
        </w:rPr>
        <w:t xml:space="preserve">– </w:t>
      </w:r>
      <w:hyperlink r:id="rId17" w:history="1">
        <w:r w:rsidR="00695FE5" w:rsidRPr="007772C1">
          <w:rPr>
            <w:rStyle w:val="Hyperlink"/>
          </w:rPr>
          <w:t>info@ironwaterstudio.com</w:t>
        </w:r>
      </w:hyperlink>
    </w:p>
    <w:p w14:paraId="4660A345" w14:textId="505050DB" w:rsidR="00695FE5" w:rsidRPr="002A3B10" w:rsidRDefault="00270F69" w:rsidP="00695FE5">
      <w:pPr>
        <w:pStyle w:val="ListParagraph"/>
        <w:numPr>
          <w:ilvl w:val="0"/>
          <w:numId w:val="1"/>
        </w:numPr>
      </w:pPr>
      <w:r w:rsidRPr="002A3B10">
        <w:t>Subject</w:t>
      </w:r>
      <w:r w:rsidR="00695FE5" w:rsidRPr="002A3B10">
        <w:t xml:space="preserve"> – </w:t>
      </w:r>
      <w:r w:rsidRPr="002A3B10">
        <w:t>Feedback from Home Plants application</w:t>
      </w:r>
    </w:p>
    <w:p w14:paraId="7405258B" w14:textId="5BD5C8A3" w:rsidR="00695FE5" w:rsidRPr="002A3B10" w:rsidRDefault="00270F69" w:rsidP="00695FE5">
      <w:r w:rsidRPr="002A3B10">
        <w:t>On one of other application buttons tap the user will be navigated to corresponding screen in App Store to download application.</w:t>
      </w:r>
    </w:p>
    <w:p w14:paraId="184EC785" w14:textId="71E8082B" w:rsidR="009D7000" w:rsidRPr="009D7000" w:rsidRDefault="00270F69" w:rsidP="009D7000">
      <w:pPr>
        <w:pStyle w:val="Heading1"/>
        <w:rPr>
          <w:lang w:val="ru-RU"/>
        </w:rPr>
      </w:pPr>
      <w:bookmarkStart w:id="10" w:name="_Toc459973960"/>
      <w:r>
        <w:rPr>
          <w:lang w:val="ru-RU"/>
        </w:rPr>
        <w:lastRenderedPageBreak/>
        <w:t>Screen</w:t>
      </w:r>
      <w:r w:rsidR="009D7000">
        <w:rPr>
          <w:lang w:val="ru-RU"/>
        </w:rPr>
        <w:t xml:space="preserve"> 6 – </w:t>
      </w:r>
      <w:r>
        <w:rPr>
          <w:lang w:val="ru-RU"/>
        </w:rPr>
        <w:t>Rate dialog</w:t>
      </w:r>
      <w:bookmarkEnd w:id="10"/>
    </w:p>
    <w:p w14:paraId="176D731A" w14:textId="77777777" w:rsidR="009D7000" w:rsidRDefault="009D7000" w:rsidP="009D7000">
      <w:r>
        <w:rPr>
          <w:noProof/>
          <w:lang w:val="ru-RU" w:eastAsia="ru-RU"/>
        </w:rPr>
        <w:drawing>
          <wp:inline distT="0" distB="0" distL="0" distR="0" wp14:anchorId="07B94204" wp14:editId="43E19B18">
            <wp:extent cx="3045138" cy="5405120"/>
            <wp:effectExtent l="203200" t="203200" r="206375" b="208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Projects:Home Plants:Sketches:6_dialog.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5138" cy="5405120"/>
                    </a:xfrm>
                    <a:prstGeom prst="rect">
                      <a:avLst/>
                    </a:prstGeom>
                    <a:ln>
                      <a:noFill/>
                    </a:ln>
                    <a:effectLst>
                      <a:outerShdw blurRad="190500" algn="tl" rotWithShape="0">
                        <a:srgbClr val="000000">
                          <a:alpha val="70000"/>
                        </a:srgbClr>
                      </a:outerShdw>
                    </a:effectLst>
                  </pic:spPr>
                </pic:pic>
              </a:graphicData>
            </a:graphic>
          </wp:inline>
        </w:drawing>
      </w:r>
    </w:p>
    <w:p w14:paraId="2B770100" w14:textId="68B79DE4" w:rsidR="009D7000" w:rsidRPr="002A3B10" w:rsidRDefault="00270F69" w:rsidP="009D7000">
      <w:r w:rsidRPr="002A3B10">
        <w:t>Every 10 launches the user will be presented a dialog</w:t>
      </w:r>
      <w:r w:rsidR="00602CA5" w:rsidRPr="002A3B10">
        <w:t xml:space="preserve"> offering to rate application in App Store.</w:t>
      </w:r>
      <w:r w:rsidR="009D7000" w:rsidRPr="002A3B10">
        <w:t xml:space="preserve"> </w:t>
      </w:r>
    </w:p>
    <w:p w14:paraId="31B0D9C9" w14:textId="040CDE09" w:rsidR="009D7000" w:rsidRPr="002A3B10" w:rsidRDefault="00602CA5" w:rsidP="009D7000">
      <w:r w:rsidRPr="002A3B10">
        <w:t xml:space="preserve">On Rate </w:t>
      </w:r>
      <w:r w:rsidR="00BC7BB6" w:rsidRPr="002A3B10">
        <w:t xml:space="preserve">the </w:t>
      </w:r>
      <w:r w:rsidRPr="002A3B10">
        <w:t>app button tap the user will be navigated to Write Review screen in App Store application.</w:t>
      </w:r>
      <w:r w:rsidR="009D7000" w:rsidRPr="002A3B10">
        <w:t xml:space="preserve"> </w:t>
      </w:r>
      <w:r w:rsidRPr="002A3B10">
        <w:t>Rate dialog will not be shown again in the future.</w:t>
      </w:r>
    </w:p>
    <w:p w14:paraId="290B4E02" w14:textId="1BB98F2E" w:rsidR="00FA6102" w:rsidRDefault="00602CA5" w:rsidP="009D7000">
      <w:r w:rsidRPr="002A3B10">
        <w:t>On Later button tap dialog screen disappears and will be shown again after 10 application launches.</w:t>
      </w:r>
      <w:r w:rsidR="00FA6102" w:rsidRPr="002A3B10">
        <w:br w:type="page"/>
      </w:r>
      <w:r w:rsidR="00CD40EC">
        <w:rPr>
          <w:rStyle w:val="Heading1Char"/>
        </w:rPr>
        <w:lastRenderedPageBreak/>
        <w:t>Tablets</w:t>
      </w:r>
      <w:r w:rsidR="00FA6102" w:rsidRPr="009D7000">
        <w:rPr>
          <w:rStyle w:val="Heading1Char"/>
        </w:rPr>
        <w:t xml:space="preserve"> – </w:t>
      </w:r>
      <w:r w:rsidR="00CD40EC">
        <w:rPr>
          <w:rStyle w:val="Heading1Char"/>
        </w:rPr>
        <w:t>Main menu</w:t>
      </w:r>
    </w:p>
    <w:p w14:paraId="66BF382A" w14:textId="3C5CAC6D" w:rsidR="00FA6102" w:rsidRDefault="00FA6102" w:rsidP="00FA6102">
      <w:r>
        <w:rPr>
          <w:noProof/>
          <w:lang w:val="ru-RU" w:eastAsia="ru-RU"/>
        </w:rPr>
        <w:drawing>
          <wp:inline distT="0" distB="0" distL="0" distR="0" wp14:anchorId="4A4FB208" wp14:editId="52433B21">
            <wp:extent cx="5120640" cy="6827520"/>
            <wp:effectExtent l="203200" t="203200" r="213360" b="2082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main_ipad.png"/>
                    <pic:cNvPicPr/>
                  </pic:nvPicPr>
                  <pic:blipFill>
                    <a:blip r:embed="rId19">
                      <a:extLst>
                        <a:ext uri="{28A0092B-C50C-407E-A947-70E740481C1C}">
                          <a14:useLocalDpi xmlns:a14="http://schemas.microsoft.com/office/drawing/2010/main" val="0"/>
                        </a:ext>
                      </a:extLst>
                    </a:blip>
                    <a:stretch>
                      <a:fillRect/>
                    </a:stretch>
                  </pic:blipFill>
                  <pic:spPr>
                    <a:xfrm>
                      <a:off x="0" y="0"/>
                      <a:ext cx="5120640" cy="6827520"/>
                    </a:xfrm>
                    <a:prstGeom prst="rect">
                      <a:avLst/>
                    </a:prstGeom>
                    <a:ln>
                      <a:noFill/>
                    </a:ln>
                    <a:effectLst>
                      <a:outerShdw blurRad="190500" algn="tl" rotWithShape="0">
                        <a:srgbClr val="000000">
                          <a:alpha val="70000"/>
                        </a:srgbClr>
                      </a:outerShdw>
                    </a:effectLst>
                  </pic:spPr>
                </pic:pic>
              </a:graphicData>
            </a:graphic>
          </wp:inline>
        </w:drawing>
      </w:r>
    </w:p>
    <w:p w14:paraId="7150F118" w14:textId="188C6760" w:rsidR="00190D99" w:rsidRDefault="005B0AC3" w:rsidP="00FA6102">
      <w:r w:rsidRPr="002A3B10">
        <w:t>Main menu screen is very simil</w:t>
      </w:r>
      <w:r w:rsidR="00CD40EC" w:rsidRPr="002A3B10">
        <w:t>ar to the one for smartphones. Only size and location of elements differs.</w:t>
      </w:r>
      <w:r w:rsidR="00190D99">
        <w:t xml:space="preserve"> </w:t>
      </w:r>
    </w:p>
    <w:p w14:paraId="5EB23DDE" w14:textId="47B7491D" w:rsidR="00FA6102" w:rsidRDefault="00FA6102" w:rsidP="00FA6102">
      <w:r>
        <w:lastRenderedPageBreak/>
        <w:t xml:space="preserve"> </w:t>
      </w:r>
      <w:r w:rsidR="00190D99">
        <w:rPr>
          <w:noProof/>
          <w:lang w:val="ru-RU" w:eastAsia="ru-RU"/>
        </w:rPr>
        <w:drawing>
          <wp:inline distT="0" distB="0" distL="0" distR="0" wp14:anchorId="4C7FDA28" wp14:editId="56C0FEC9">
            <wp:extent cx="6339840" cy="4754880"/>
            <wp:effectExtent l="203200" t="203200" r="213360" b="1981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rojects:Home Plants:Sketches:1_main_ipad_lan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39840" cy="4754880"/>
                    </a:xfrm>
                    <a:prstGeom prst="rect">
                      <a:avLst/>
                    </a:prstGeom>
                    <a:ln>
                      <a:noFill/>
                    </a:ln>
                    <a:effectLst>
                      <a:outerShdw blurRad="190500" algn="tl" rotWithShape="0">
                        <a:srgbClr val="000000">
                          <a:alpha val="70000"/>
                        </a:srgbClr>
                      </a:outerShdw>
                    </a:effectLst>
                  </pic:spPr>
                </pic:pic>
              </a:graphicData>
            </a:graphic>
          </wp:inline>
        </w:drawing>
      </w:r>
    </w:p>
    <w:p w14:paraId="75C830BE" w14:textId="5D668D6A" w:rsidR="006D2599" w:rsidRPr="002A3B10" w:rsidRDefault="00F02A1C" w:rsidP="00FA6102">
      <w:r w:rsidRPr="002A3B10">
        <w:t>This mockup shows preliminary location of elements in landscape orientation. Can be cha</w:t>
      </w:r>
      <w:r w:rsidR="005B0AC3" w:rsidRPr="002A3B10">
        <w:t>n</w:t>
      </w:r>
      <w:r w:rsidRPr="002A3B10">
        <w:t xml:space="preserve">ged on design phase. </w:t>
      </w:r>
    </w:p>
    <w:p w14:paraId="3372CD95" w14:textId="77777777" w:rsidR="006D2599" w:rsidRPr="002A3B10" w:rsidRDefault="006D2599" w:rsidP="00FA6102"/>
    <w:p w14:paraId="467A086A" w14:textId="77777777" w:rsidR="006D2599" w:rsidRPr="002A3B10" w:rsidRDefault="006D2599">
      <w:r w:rsidRPr="002A3B10">
        <w:br w:type="page"/>
      </w:r>
    </w:p>
    <w:p w14:paraId="7467783C" w14:textId="24D5A086" w:rsidR="00190D99" w:rsidRPr="002A3B10" w:rsidRDefault="00234248" w:rsidP="006D2599">
      <w:pPr>
        <w:pStyle w:val="Heading1"/>
      </w:pPr>
      <w:bookmarkStart w:id="11" w:name="_Toc459973961"/>
      <w:r w:rsidRPr="002A3B10">
        <w:lastRenderedPageBreak/>
        <w:t>Tablets</w:t>
      </w:r>
      <w:r w:rsidR="006D2599" w:rsidRPr="002A3B10">
        <w:t xml:space="preserve"> – </w:t>
      </w:r>
      <w:r w:rsidRPr="002A3B10">
        <w:t>Plant list and plant description</w:t>
      </w:r>
      <w:bookmarkEnd w:id="11"/>
      <w:r w:rsidR="00190D99" w:rsidRPr="002A3B10">
        <w:t xml:space="preserve"> </w:t>
      </w:r>
    </w:p>
    <w:p w14:paraId="62FD36A3" w14:textId="08D5AE9A" w:rsidR="006D2599" w:rsidRDefault="006D2599" w:rsidP="006D2599">
      <w:r>
        <w:rPr>
          <w:noProof/>
          <w:lang w:val="ru-RU" w:eastAsia="ru-RU"/>
        </w:rPr>
        <w:drawing>
          <wp:inline distT="0" distB="0" distL="0" distR="0" wp14:anchorId="7504ADEB" wp14:editId="2ECF4AD6">
            <wp:extent cx="5120640" cy="6827520"/>
            <wp:effectExtent l="203200" t="203200" r="213360" b="2082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rojects:Home Plants:Sketches:2_plant_ipa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20640" cy="6827520"/>
                    </a:xfrm>
                    <a:prstGeom prst="rect">
                      <a:avLst/>
                    </a:prstGeom>
                    <a:ln>
                      <a:noFill/>
                    </a:ln>
                    <a:effectLst>
                      <a:outerShdw blurRad="190500" algn="tl" rotWithShape="0">
                        <a:srgbClr val="000000">
                          <a:alpha val="70000"/>
                        </a:srgbClr>
                      </a:outerShdw>
                    </a:effectLst>
                  </pic:spPr>
                </pic:pic>
              </a:graphicData>
            </a:graphic>
          </wp:inline>
        </w:drawing>
      </w:r>
    </w:p>
    <w:p w14:paraId="360DDC9A" w14:textId="2E55C2C2" w:rsidR="006D2599" w:rsidRPr="005C5A5E" w:rsidRDefault="00466F0E" w:rsidP="006D2599">
      <w:pPr>
        <w:rPr>
          <w:lang w:val="ru-RU"/>
        </w:rPr>
      </w:pPr>
      <w:r w:rsidRPr="002A3B10">
        <w:t xml:space="preserve">On tablets plant list and plant description screens will be united. Plant list is on the left side and plant description is on the right. </w:t>
      </w:r>
      <w:r w:rsidR="00A73D6A" w:rsidRPr="002A3B10">
        <w:t>On plant selection on the left, plant description on the right will be changing.</w:t>
      </w:r>
      <w:r w:rsidR="00A73D6A">
        <w:t xml:space="preserve"> Selected plant in the list will be marked with colour or frame. </w:t>
      </w:r>
      <w:r w:rsidR="00A73D6A">
        <w:rPr>
          <w:lang w:val="ru-RU"/>
        </w:rPr>
        <w:t>There are 2 plants in a row as on smartphones.</w:t>
      </w:r>
    </w:p>
    <w:p w14:paraId="3C84A43C" w14:textId="77777777" w:rsidR="006D2599" w:rsidRPr="005C5A5E" w:rsidRDefault="006D2599" w:rsidP="006D2599">
      <w:pPr>
        <w:rPr>
          <w:lang w:val="ru-RU"/>
        </w:rPr>
      </w:pPr>
    </w:p>
    <w:p w14:paraId="479D548F" w14:textId="79C1C5B7" w:rsidR="006D2599" w:rsidRPr="005C5A5E" w:rsidRDefault="006D2599">
      <w:pPr>
        <w:rPr>
          <w:lang w:val="ru-RU"/>
        </w:rPr>
      </w:pPr>
      <w:r w:rsidRPr="005C5A5E">
        <w:rPr>
          <w:lang w:val="ru-RU"/>
        </w:rPr>
        <w:br w:type="page"/>
      </w:r>
    </w:p>
    <w:p w14:paraId="19CB0088" w14:textId="39C9EB08" w:rsidR="006D2599" w:rsidRDefault="006D2599" w:rsidP="006D2599">
      <w:r>
        <w:rPr>
          <w:noProof/>
          <w:lang w:val="ru-RU" w:eastAsia="ru-RU"/>
        </w:rPr>
        <w:lastRenderedPageBreak/>
        <w:drawing>
          <wp:inline distT="0" distB="0" distL="0" distR="0" wp14:anchorId="028785FF" wp14:editId="2515C62D">
            <wp:extent cx="6339840" cy="4754880"/>
            <wp:effectExtent l="203200" t="203200" r="213360" b="1981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Projects:Home Plants:Sketches:2_plant_ipad_land.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39840" cy="4754880"/>
                    </a:xfrm>
                    <a:prstGeom prst="rect">
                      <a:avLst/>
                    </a:prstGeom>
                    <a:ln>
                      <a:noFill/>
                    </a:ln>
                    <a:effectLst>
                      <a:outerShdw blurRad="190500" algn="tl" rotWithShape="0">
                        <a:srgbClr val="000000">
                          <a:alpha val="70000"/>
                        </a:srgbClr>
                      </a:outerShdw>
                    </a:effectLst>
                  </pic:spPr>
                </pic:pic>
              </a:graphicData>
            </a:graphic>
          </wp:inline>
        </w:drawing>
      </w:r>
    </w:p>
    <w:p w14:paraId="7788F5A3" w14:textId="205E6FF1" w:rsidR="006D2599" w:rsidRPr="002A3B10" w:rsidRDefault="00D501D0" w:rsidP="006D2599">
      <w:r w:rsidRPr="002A3B10">
        <w:t xml:space="preserve">In landscape orientation plant list will contain 3 plants in a row. </w:t>
      </w:r>
    </w:p>
    <w:p w14:paraId="0330EEF5" w14:textId="77777777" w:rsidR="00006B2C" w:rsidRPr="002A3B10" w:rsidRDefault="00006B2C" w:rsidP="006D2599"/>
    <w:p w14:paraId="074BE4D4" w14:textId="77777777" w:rsidR="00006B2C" w:rsidRPr="002A3B10" w:rsidRDefault="00006B2C" w:rsidP="006D2599"/>
    <w:p w14:paraId="47F30081" w14:textId="03407E74" w:rsidR="00006B2C" w:rsidRDefault="00006B2C" w:rsidP="006D2599">
      <w:r>
        <w:rPr>
          <w:noProof/>
          <w:lang w:val="ru-RU" w:eastAsia="ru-RU"/>
        </w:rPr>
        <w:lastRenderedPageBreak/>
        <w:drawing>
          <wp:inline distT="0" distB="0" distL="0" distR="0" wp14:anchorId="73DBB119" wp14:editId="3FECCBF4">
            <wp:extent cx="5120640" cy="6827520"/>
            <wp:effectExtent l="203200" t="203200" r="213360" b="2082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Projects:Home Plants:Sketches:2_plant_ipad_search.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20640" cy="6827520"/>
                    </a:xfrm>
                    <a:prstGeom prst="rect">
                      <a:avLst/>
                    </a:prstGeom>
                    <a:ln>
                      <a:noFill/>
                    </a:ln>
                    <a:effectLst>
                      <a:outerShdw blurRad="190500" algn="tl" rotWithShape="0">
                        <a:srgbClr val="000000">
                          <a:alpha val="70000"/>
                        </a:srgbClr>
                      </a:outerShdw>
                    </a:effectLst>
                  </pic:spPr>
                </pic:pic>
              </a:graphicData>
            </a:graphic>
          </wp:inline>
        </w:drawing>
      </w:r>
    </w:p>
    <w:p w14:paraId="5DB16B34" w14:textId="556CF108" w:rsidR="00006B2C" w:rsidRPr="002A3B10" w:rsidRDefault="00D501D0" w:rsidP="006D2599">
      <w:r w:rsidRPr="002A3B10">
        <w:t xml:space="preserve">This is how the screen will look like when search is activated. </w:t>
      </w:r>
    </w:p>
    <w:p w14:paraId="50672C27" w14:textId="2115C576" w:rsidR="00006B2C" w:rsidRPr="002A3B10" w:rsidRDefault="00006B2C">
      <w:r w:rsidRPr="002A3B10">
        <w:br w:type="page"/>
      </w:r>
    </w:p>
    <w:p w14:paraId="5B450BEB" w14:textId="697F41B8" w:rsidR="00006B2C" w:rsidRDefault="00856323" w:rsidP="00006B2C">
      <w:pPr>
        <w:pStyle w:val="Heading1"/>
      </w:pPr>
      <w:bookmarkStart w:id="12" w:name="_Toc459973962"/>
      <w:r>
        <w:lastRenderedPageBreak/>
        <w:t>Tablets</w:t>
      </w:r>
      <w:r w:rsidR="00006B2C">
        <w:t xml:space="preserve"> – </w:t>
      </w:r>
      <w:r>
        <w:t>Plant filter</w:t>
      </w:r>
      <w:bookmarkEnd w:id="12"/>
    </w:p>
    <w:p w14:paraId="777F411A" w14:textId="45C78510" w:rsidR="00006B2C" w:rsidRDefault="00006B2C" w:rsidP="00006B2C">
      <w:r>
        <w:rPr>
          <w:noProof/>
          <w:lang w:val="ru-RU" w:eastAsia="ru-RU"/>
        </w:rPr>
        <w:drawing>
          <wp:inline distT="0" distB="0" distL="0" distR="0" wp14:anchorId="25C1F429" wp14:editId="48D2CE47">
            <wp:extent cx="5120640" cy="6827520"/>
            <wp:effectExtent l="203200" t="203200" r="213360" b="2082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Projects:Home Plants:Sketches:2_plant_ipad_filter.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20640" cy="6827520"/>
                    </a:xfrm>
                    <a:prstGeom prst="rect">
                      <a:avLst/>
                    </a:prstGeom>
                    <a:ln>
                      <a:noFill/>
                    </a:ln>
                    <a:effectLst>
                      <a:outerShdw blurRad="190500" algn="tl" rotWithShape="0">
                        <a:srgbClr val="000000">
                          <a:alpha val="70000"/>
                        </a:srgbClr>
                      </a:outerShdw>
                    </a:effectLst>
                  </pic:spPr>
                </pic:pic>
              </a:graphicData>
            </a:graphic>
          </wp:inline>
        </w:drawing>
      </w:r>
    </w:p>
    <w:p w14:paraId="1F2CDD4E" w14:textId="19D940D1" w:rsidR="00006B2C" w:rsidRPr="002A3B10" w:rsidRDefault="00856323" w:rsidP="00006B2C">
      <w:r w:rsidRPr="002A3B10">
        <w:t>Plant filter is shown on the top of plant list, as on smartphones.</w:t>
      </w:r>
      <w:r w:rsidR="00006B2C" w:rsidRPr="002A3B10">
        <w:t xml:space="preserve"> </w:t>
      </w:r>
    </w:p>
    <w:p w14:paraId="7EB3E22B" w14:textId="77777777" w:rsidR="00006B2C" w:rsidRPr="002A3B10" w:rsidRDefault="00006B2C" w:rsidP="00006B2C"/>
    <w:p w14:paraId="55F87678" w14:textId="3E513021" w:rsidR="00006B2C" w:rsidRDefault="00006B2C" w:rsidP="00006B2C">
      <w:r>
        <w:rPr>
          <w:noProof/>
          <w:lang w:val="ru-RU" w:eastAsia="ru-RU"/>
        </w:rPr>
        <w:lastRenderedPageBreak/>
        <w:drawing>
          <wp:inline distT="0" distB="0" distL="0" distR="0" wp14:anchorId="0243F973" wp14:editId="7997882D">
            <wp:extent cx="6339840" cy="4754880"/>
            <wp:effectExtent l="203200" t="203200" r="213360" b="1981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Projects:Home Plants:Sketches:2_plant_ipad_land_filter.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339840" cy="4754880"/>
                    </a:xfrm>
                    <a:prstGeom prst="rect">
                      <a:avLst/>
                    </a:prstGeom>
                    <a:ln>
                      <a:noFill/>
                    </a:ln>
                    <a:effectLst>
                      <a:outerShdw blurRad="190500" algn="tl" rotWithShape="0">
                        <a:srgbClr val="000000">
                          <a:alpha val="70000"/>
                        </a:srgbClr>
                      </a:outerShdw>
                    </a:effectLst>
                  </pic:spPr>
                </pic:pic>
              </a:graphicData>
            </a:graphic>
          </wp:inline>
        </w:drawing>
      </w:r>
    </w:p>
    <w:p w14:paraId="313C7DB1" w14:textId="4EBB2158" w:rsidR="00695FE5" w:rsidRPr="002A3B10" w:rsidRDefault="00856323" w:rsidP="00006B2C">
      <w:r w:rsidRPr="002A3B10">
        <w:t xml:space="preserve">The same in landscape orientation. </w:t>
      </w:r>
    </w:p>
    <w:p w14:paraId="11DF9074" w14:textId="77777777" w:rsidR="00695FE5" w:rsidRPr="002A3B10" w:rsidRDefault="00695FE5" w:rsidP="00006B2C"/>
    <w:p w14:paraId="48B56192" w14:textId="7C4EA5D4" w:rsidR="00695FE5" w:rsidRPr="002A3B10" w:rsidRDefault="00695FE5">
      <w:r w:rsidRPr="002A3B10">
        <w:br w:type="page"/>
      </w:r>
    </w:p>
    <w:p w14:paraId="5665664C" w14:textId="4513266B" w:rsidR="00695FE5" w:rsidRPr="005C5A5E" w:rsidRDefault="00856323" w:rsidP="00695FE5">
      <w:pPr>
        <w:pStyle w:val="Heading1"/>
        <w:rPr>
          <w:lang w:val="ru-RU"/>
        </w:rPr>
      </w:pPr>
      <w:bookmarkStart w:id="13" w:name="_Toc459973963"/>
      <w:r>
        <w:rPr>
          <w:lang w:val="ru-RU"/>
        </w:rPr>
        <w:lastRenderedPageBreak/>
        <w:t>Tablets</w:t>
      </w:r>
      <w:r w:rsidR="00695FE5" w:rsidRPr="005C5A5E">
        <w:rPr>
          <w:lang w:val="ru-RU"/>
        </w:rPr>
        <w:t xml:space="preserve"> – </w:t>
      </w:r>
      <w:r>
        <w:rPr>
          <w:lang w:val="ru-RU"/>
        </w:rPr>
        <w:t>Information</w:t>
      </w:r>
      <w:bookmarkEnd w:id="13"/>
    </w:p>
    <w:p w14:paraId="703CBCCF" w14:textId="2F971251" w:rsidR="00695FE5" w:rsidRDefault="00695FE5" w:rsidP="00006B2C">
      <w:r>
        <w:rPr>
          <w:noProof/>
          <w:lang w:val="ru-RU" w:eastAsia="ru-RU"/>
        </w:rPr>
        <w:drawing>
          <wp:inline distT="0" distB="0" distL="0" distR="0" wp14:anchorId="5F0F7B95" wp14:editId="26080961">
            <wp:extent cx="5120640" cy="6827520"/>
            <wp:effectExtent l="203200" t="203200" r="213360" b="2082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Projects:Home Plants:Sketches:5_info_ipa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20640" cy="6827520"/>
                    </a:xfrm>
                    <a:prstGeom prst="rect">
                      <a:avLst/>
                    </a:prstGeom>
                    <a:ln>
                      <a:noFill/>
                    </a:ln>
                    <a:effectLst>
                      <a:outerShdw blurRad="190500" algn="tl" rotWithShape="0">
                        <a:srgbClr val="000000">
                          <a:alpha val="70000"/>
                        </a:srgbClr>
                      </a:outerShdw>
                    </a:effectLst>
                  </pic:spPr>
                </pic:pic>
              </a:graphicData>
            </a:graphic>
          </wp:inline>
        </w:drawing>
      </w:r>
    </w:p>
    <w:p w14:paraId="578B1A80" w14:textId="424BF68C" w:rsidR="00695FE5" w:rsidRDefault="00856323" w:rsidP="00006B2C">
      <w:r>
        <w:t>Similar to smartphones</w:t>
      </w:r>
      <w:r w:rsidR="00695FE5">
        <w:t>.</w:t>
      </w:r>
    </w:p>
    <w:p w14:paraId="2A7A9E2D" w14:textId="77777777" w:rsidR="00856323" w:rsidRDefault="00856323" w:rsidP="00006B2C"/>
    <w:p w14:paraId="03ECBE95" w14:textId="489EAA06" w:rsidR="00856323" w:rsidRDefault="00856323" w:rsidP="00006B2C">
      <w:r>
        <w:t xml:space="preserve">WHAT’S NEXT: the app is completed, see design and a link to download here: </w:t>
      </w:r>
      <w:r w:rsidRPr="00856323">
        <w:t>http://www.ironwaterstudio.com/en/project/homeplants</w:t>
      </w:r>
    </w:p>
    <w:p w14:paraId="09ED88D7" w14:textId="77777777" w:rsidR="00856323" w:rsidRPr="00006B2C" w:rsidRDefault="00856323" w:rsidP="00006B2C"/>
    <w:sectPr w:rsidR="00856323" w:rsidRPr="00006B2C" w:rsidSect="00CB5B6F">
      <w:footerReference w:type="default" r:id="rId27"/>
      <w:pgSz w:w="12240" w:h="15840"/>
      <w:pgMar w:top="720" w:right="720" w:bottom="720" w:left="72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CEC0A" w14:textId="77777777" w:rsidR="007D4E95" w:rsidRDefault="007D4E95" w:rsidP="00CB5B6F">
      <w:pPr>
        <w:spacing w:after="0" w:line="240" w:lineRule="auto"/>
      </w:pPr>
      <w:r>
        <w:separator/>
      </w:r>
    </w:p>
  </w:endnote>
  <w:endnote w:type="continuationSeparator" w:id="0">
    <w:p w14:paraId="27C92393" w14:textId="77777777" w:rsidR="007D4E95" w:rsidRDefault="007D4E95" w:rsidP="00CB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260549"/>
      <w:docPartObj>
        <w:docPartGallery w:val="Page Numbers (Bottom of Page)"/>
        <w:docPartUnique/>
      </w:docPartObj>
    </w:sdtPr>
    <w:sdtEndPr>
      <w:rPr>
        <w:noProof/>
      </w:rPr>
    </w:sdtEndPr>
    <w:sdtContent>
      <w:p w14:paraId="7CD1755B" w14:textId="77777777" w:rsidR="007D4E95" w:rsidRDefault="007D4E95" w:rsidP="00CB5B6F">
        <w:pPr>
          <w:pStyle w:val="Footer"/>
          <w:jc w:val="right"/>
        </w:pPr>
        <w:r>
          <w:fldChar w:fldCharType="begin"/>
        </w:r>
        <w:r>
          <w:instrText xml:space="preserve"> PAGE   \* MERGEFORMAT </w:instrText>
        </w:r>
        <w:r>
          <w:fldChar w:fldCharType="separate"/>
        </w:r>
        <w:r w:rsidR="002A3B1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83387" w14:textId="77777777" w:rsidR="007D4E95" w:rsidRDefault="007D4E95" w:rsidP="00CB5B6F">
      <w:pPr>
        <w:spacing w:after="0" w:line="240" w:lineRule="auto"/>
      </w:pPr>
      <w:r>
        <w:separator/>
      </w:r>
    </w:p>
  </w:footnote>
  <w:footnote w:type="continuationSeparator" w:id="0">
    <w:p w14:paraId="5BB0C2C8" w14:textId="77777777" w:rsidR="007D4E95" w:rsidRDefault="007D4E95" w:rsidP="00CB5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32679"/>
    <w:multiLevelType w:val="hybridMultilevel"/>
    <w:tmpl w:val="BF0C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D43AB"/>
    <w:multiLevelType w:val="hybridMultilevel"/>
    <w:tmpl w:val="8EE46930"/>
    <w:lvl w:ilvl="0" w:tplc="7E5AC8C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4C663B75"/>
    <w:multiLevelType w:val="hybridMultilevel"/>
    <w:tmpl w:val="98941006"/>
    <w:lvl w:ilvl="0" w:tplc="F2B01128">
      <w:numFmt w:val="bullet"/>
      <w:lvlText w:val=""/>
      <w:lvlJc w:val="left"/>
      <w:pPr>
        <w:ind w:left="720" w:hanging="360"/>
      </w:pPr>
      <w:rPr>
        <w:rFonts w:ascii="Symbol" w:eastAsiaTheme="minorHAnsi" w:hAnsi="Symbol" w:cstheme="minorBid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332"/>
    <w:rsid w:val="00006B2C"/>
    <w:rsid w:val="000209AC"/>
    <w:rsid w:val="00052289"/>
    <w:rsid w:val="00053920"/>
    <w:rsid w:val="000557D1"/>
    <w:rsid w:val="00055AE1"/>
    <w:rsid w:val="00066F07"/>
    <w:rsid w:val="00073661"/>
    <w:rsid w:val="00084B00"/>
    <w:rsid w:val="00091BA7"/>
    <w:rsid w:val="000C3D78"/>
    <w:rsid w:val="000C7332"/>
    <w:rsid w:val="000D56A2"/>
    <w:rsid w:val="00122471"/>
    <w:rsid w:val="00150EBD"/>
    <w:rsid w:val="001536E2"/>
    <w:rsid w:val="00170F6D"/>
    <w:rsid w:val="00190D99"/>
    <w:rsid w:val="0021594D"/>
    <w:rsid w:val="00226D8F"/>
    <w:rsid w:val="00234248"/>
    <w:rsid w:val="00251897"/>
    <w:rsid w:val="00257620"/>
    <w:rsid w:val="00270F07"/>
    <w:rsid w:val="00270F69"/>
    <w:rsid w:val="002761B2"/>
    <w:rsid w:val="002A3B10"/>
    <w:rsid w:val="002D5302"/>
    <w:rsid w:val="00322BC3"/>
    <w:rsid w:val="00370BD7"/>
    <w:rsid w:val="0037132C"/>
    <w:rsid w:val="00374405"/>
    <w:rsid w:val="00425CAC"/>
    <w:rsid w:val="00447371"/>
    <w:rsid w:val="004648E5"/>
    <w:rsid w:val="00466F0E"/>
    <w:rsid w:val="00472785"/>
    <w:rsid w:val="004C7247"/>
    <w:rsid w:val="004C7701"/>
    <w:rsid w:val="00503AA1"/>
    <w:rsid w:val="00552BBA"/>
    <w:rsid w:val="005B0AC3"/>
    <w:rsid w:val="005B292D"/>
    <w:rsid w:val="005C5A5E"/>
    <w:rsid w:val="0060105A"/>
    <w:rsid w:val="00602CA5"/>
    <w:rsid w:val="00607C73"/>
    <w:rsid w:val="00627097"/>
    <w:rsid w:val="00641D13"/>
    <w:rsid w:val="00645617"/>
    <w:rsid w:val="00670A06"/>
    <w:rsid w:val="00695FE5"/>
    <w:rsid w:val="006960B0"/>
    <w:rsid w:val="006B56B9"/>
    <w:rsid w:val="006D2599"/>
    <w:rsid w:val="00711152"/>
    <w:rsid w:val="00722F0D"/>
    <w:rsid w:val="007A2F97"/>
    <w:rsid w:val="007D4E95"/>
    <w:rsid w:val="00801E0D"/>
    <w:rsid w:val="00856323"/>
    <w:rsid w:val="00856E41"/>
    <w:rsid w:val="00871293"/>
    <w:rsid w:val="00877EF0"/>
    <w:rsid w:val="0089615E"/>
    <w:rsid w:val="008C437A"/>
    <w:rsid w:val="008D2268"/>
    <w:rsid w:val="00912B25"/>
    <w:rsid w:val="009779DD"/>
    <w:rsid w:val="009B3E75"/>
    <w:rsid w:val="009D7000"/>
    <w:rsid w:val="00A56E9B"/>
    <w:rsid w:val="00A73D6A"/>
    <w:rsid w:val="00AB397A"/>
    <w:rsid w:val="00AF00E9"/>
    <w:rsid w:val="00B439C8"/>
    <w:rsid w:val="00B450EA"/>
    <w:rsid w:val="00BA26F8"/>
    <w:rsid w:val="00BC7BB6"/>
    <w:rsid w:val="00C67F16"/>
    <w:rsid w:val="00C74B6B"/>
    <w:rsid w:val="00C922E7"/>
    <w:rsid w:val="00CB5B6F"/>
    <w:rsid w:val="00CD40EC"/>
    <w:rsid w:val="00CE1BCC"/>
    <w:rsid w:val="00D339A3"/>
    <w:rsid w:val="00D47F7C"/>
    <w:rsid w:val="00D501D0"/>
    <w:rsid w:val="00D5568C"/>
    <w:rsid w:val="00D87783"/>
    <w:rsid w:val="00DB60BB"/>
    <w:rsid w:val="00E05F00"/>
    <w:rsid w:val="00E55DFE"/>
    <w:rsid w:val="00E76FAF"/>
    <w:rsid w:val="00EE5916"/>
    <w:rsid w:val="00EF165A"/>
    <w:rsid w:val="00F00001"/>
    <w:rsid w:val="00F02A1C"/>
    <w:rsid w:val="00F32333"/>
    <w:rsid w:val="00F369CB"/>
    <w:rsid w:val="00F86BA7"/>
    <w:rsid w:val="00FA6102"/>
    <w:rsid w:val="00FC0BAD"/>
    <w:rsid w:val="00FD4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0143E"/>
  <w15:docId w15:val="{1940CBF0-D9D0-4436-A320-231CA64A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5B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5CA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5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B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5B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5B6F"/>
    <w:pPr>
      <w:outlineLvl w:val="9"/>
    </w:pPr>
  </w:style>
  <w:style w:type="paragraph" w:styleId="Header">
    <w:name w:val="header"/>
    <w:basedOn w:val="Normal"/>
    <w:link w:val="HeaderChar"/>
    <w:uiPriority w:val="99"/>
    <w:unhideWhenUsed/>
    <w:rsid w:val="00CB5B6F"/>
    <w:pPr>
      <w:tabs>
        <w:tab w:val="center" w:pos="4844"/>
        <w:tab w:val="right" w:pos="9689"/>
      </w:tabs>
      <w:spacing w:after="0" w:line="240" w:lineRule="auto"/>
    </w:pPr>
  </w:style>
  <w:style w:type="character" w:customStyle="1" w:styleId="HeaderChar">
    <w:name w:val="Header Char"/>
    <w:basedOn w:val="DefaultParagraphFont"/>
    <w:link w:val="Header"/>
    <w:uiPriority w:val="99"/>
    <w:rsid w:val="00CB5B6F"/>
  </w:style>
  <w:style w:type="paragraph" w:styleId="Footer">
    <w:name w:val="footer"/>
    <w:basedOn w:val="Normal"/>
    <w:link w:val="FooterChar"/>
    <w:uiPriority w:val="99"/>
    <w:unhideWhenUsed/>
    <w:rsid w:val="00CB5B6F"/>
    <w:pPr>
      <w:tabs>
        <w:tab w:val="center" w:pos="4844"/>
        <w:tab w:val="right" w:pos="9689"/>
      </w:tabs>
      <w:spacing w:after="0" w:line="240" w:lineRule="auto"/>
    </w:pPr>
  </w:style>
  <w:style w:type="character" w:customStyle="1" w:styleId="FooterChar">
    <w:name w:val="Footer Char"/>
    <w:basedOn w:val="DefaultParagraphFont"/>
    <w:link w:val="Footer"/>
    <w:uiPriority w:val="99"/>
    <w:rsid w:val="00CB5B6F"/>
  </w:style>
  <w:style w:type="paragraph" w:styleId="ListParagraph">
    <w:name w:val="List Paragraph"/>
    <w:basedOn w:val="Normal"/>
    <w:uiPriority w:val="34"/>
    <w:qFormat/>
    <w:rsid w:val="00CB5B6F"/>
    <w:pPr>
      <w:spacing w:line="254" w:lineRule="auto"/>
      <w:ind w:left="720"/>
      <w:contextualSpacing/>
    </w:pPr>
  </w:style>
  <w:style w:type="paragraph" w:styleId="BalloonText">
    <w:name w:val="Balloon Text"/>
    <w:basedOn w:val="Normal"/>
    <w:link w:val="BalloonTextChar"/>
    <w:uiPriority w:val="99"/>
    <w:semiHidden/>
    <w:unhideWhenUsed/>
    <w:rsid w:val="0037132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7132C"/>
    <w:rPr>
      <w:rFonts w:ascii="Lucida Grande" w:hAnsi="Lucida Grande"/>
      <w:sz w:val="18"/>
      <w:szCs w:val="18"/>
    </w:rPr>
  </w:style>
  <w:style w:type="character" w:customStyle="1" w:styleId="Heading2Char">
    <w:name w:val="Heading 2 Char"/>
    <w:basedOn w:val="DefaultParagraphFont"/>
    <w:link w:val="Heading2"/>
    <w:uiPriority w:val="9"/>
    <w:rsid w:val="00425CAC"/>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FA6102"/>
    <w:pPr>
      <w:spacing w:after="100"/>
    </w:pPr>
  </w:style>
  <w:style w:type="character" w:styleId="Hyperlink">
    <w:name w:val="Hyperlink"/>
    <w:basedOn w:val="DefaultParagraphFont"/>
    <w:uiPriority w:val="99"/>
    <w:unhideWhenUsed/>
    <w:rsid w:val="00695FE5"/>
    <w:rPr>
      <w:color w:val="0563C1" w:themeColor="hyperlink"/>
      <w:u w:val="single"/>
    </w:rPr>
  </w:style>
  <w:style w:type="paragraph" w:customStyle="1" w:styleId="Body">
    <w:name w:val="Body"/>
    <w:rsid w:val="00607C73"/>
    <w:pPr>
      <w:pBdr>
        <w:top w:val="nil"/>
        <w:left w:val="nil"/>
        <w:bottom w:val="nil"/>
        <w:right w:val="nil"/>
        <w:between w:val="nil"/>
        <w:bar w:val="nil"/>
      </w:pBdr>
    </w:pPr>
    <w:rPr>
      <w:rFonts w:ascii="Arial Unicode MS" w:eastAsia="Arial Unicode MS" w:hAnsi="Calibri"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3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ironwaterstudio.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E5E5-2105-4A53-AAE7-6650A13C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5</Pages>
  <Words>1481</Words>
  <Characters>8442</Characters>
  <Application>Microsoft Office Word</Application>
  <DocSecurity>0</DocSecurity>
  <Lines>70</Lines>
  <Paragraphs>19</Paragraphs>
  <ScaleCrop>false</ScaleCrop>
  <Company>OctoberSoft</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eshukov</dc:creator>
  <cp:keywords/>
  <dc:description/>
  <cp:lastModifiedBy>Роман Лешуков</cp:lastModifiedBy>
  <cp:revision>60</cp:revision>
  <dcterms:created xsi:type="dcterms:W3CDTF">2014-07-29T11:12:00Z</dcterms:created>
  <dcterms:modified xsi:type="dcterms:W3CDTF">2016-08-26T08:23:00Z</dcterms:modified>
</cp:coreProperties>
</file>